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March 1, 2007</w:t>
        <w:br/>
        <w:t xml:space="preserve">  _____________________________________________________</w:t>
        <w:br/>
        <w:t xml:space="preserve">  FIRST HORIZON MORTGAGE PASS-THROUGH TRUST 2007-AR1</w:t>
        <w:br/>
        <w:t xml:space="preserve">  MORTGAGE PASS-THROUGH CERTIFICATES, SERIES 2007-AR1</w:t>
        <w:br/>
        <w:t xml:space="preserve"> </w:t>
        <w:br/>
        <w:t xml:space="preserve">     </w:t>
        <w:br/>
        <w:br/>
        <w:t>TABLE OF CONTENTS</w:t>
        <w:br/>
        <w:t xml:space="preserve">  ARTICLE I DEFINITIONS</w:t>
        <w:br/>
        <w:t>5</w:t>
        <w:br/>
        <w:t xml:space="preserve">    ARTICLE II CONVEYANCE OF MORTGAGE LOANS; REPRESENTATIONS AND WARRANTIES</w:t>
        <w:br/>
        <w:t>36</w:t>
        <w:br/>
        <w:t xml:space="preserve">  SECTION 2.1</w:t>
        <w:br/>
        <w:t>Conveyance of Mortgage Loans.</w:t>
        <w:br/>
        <w:t>36</w:t>
        <w:br/>
        <w:t xml:space="preserve">  SECTION 2.2</w:t>
        <w:br/>
        <w:t>Acceptance by Trustee of the Mortgage Loans.</w:t>
        <w:br/>
        <w:t>40</w:t>
        <w:br/>
        <w:t xml:space="preserve">  SECTION 2.3</w:t>
        <w:br/>
        <w:t>Representations and Warranties of the Master Servicer; Covenants of the Seller.</w:t>
        <w:br/>
        <w:t>42</w:t>
        <w:br/>
        <w:t xml:space="preserve">  SECTION 2.4</w:t>
        <w:br/>
        <w:t>Representations and Warranties of the Depositor as to the Mortgage Loans.</w:t>
        <w:br/>
        <w:t>45</w:t>
        <w:br/>
        <w:t xml:space="preserve">  SECTION 2.5</w:t>
        <w:br/>
        <w:t>Delivery of Opinion of Counsel in Connection with Substitutions.</w:t>
        <w:br/>
        <w:t>45</w:t>
        <w:br/>
        <w:t xml:space="preserve">  SECTION 2.6</w:t>
        <w:br/>
        <w:t>Execution and Delivery of Certificates.</w:t>
        <w:br/>
        <w:t>46</w:t>
        <w:br/>
        <w:t xml:space="preserve">  SECTION 2.7</w:t>
        <w:br/>
        <w:t>REMIC Matters.</w:t>
        <w:br/>
        <w:t>46</w:t>
        <w:br/>
        <w:t xml:space="preserve">  SECTION 2.8</w:t>
        <w:br/>
        <w:t>Covenants of the Master Servicer.</w:t>
        <w:br/>
        <w:t>46</w:t>
        <w:br/>
        <w:t xml:space="preserve">    ARTICLE III ADMINISTRATION AND SERVICING OF MORTGAGE LOANS</w:t>
        <w:br/>
        <w:t>49</w:t>
        <w:br/>
        <w:t xml:space="preserve">  SECTION 3.1</w:t>
        <w:br/>
        <w:t>Master Servicer to Service Mortgage Loans.</w:t>
        <w:br/>
        <w:t>49</w:t>
        <w:br/>
        <w:t xml:space="preserve">  SECTION 3.2</w:t>
        <w:br/>
        <w:t>Subservicing; Enforcement of the Obligations of Servicers.</w:t>
        <w:br/>
        <w:t>50</w:t>
        <w:br/>
        <w:t xml:space="preserve">  SECTION 3.3</w:t>
        <w:br/>
        <w:t>Rights of the Depositor and the Trustee in Respect of the Master Servicer.</w:t>
        <w:br/>
        <w:t>51</w:t>
        <w:br/>
        <w:t xml:space="preserve">  SECTION 3.4</w:t>
        <w:br/>
        <w:t>Trustee to Act as Master Servicer.</w:t>
        <w:br/>
        <w:t>51</w:t>
        <w:br/>
        <w:t xml:space="preserve">  SECTION 3.5</w:t>
        <w:br/>
        <w:t>Collection of Mortgage Loan Payments; Certificate Account; Distribution Account.</w:t>
        <w:br/>
        <w:t>52</w:t>
        <w:br/>
        <w:t xml:space="preserve">  SECTION 3.6</w:t>
        <w:br/>
        <w:t>Collection of Taxes, Assessments and Similar Items; Escrow Accounts.</w:t>
        <w:br/>
        <w:t>55</w:t>
        <w:br/>
        <w:t xml:space="preserve">  SECTION 3.7</w:t>
        <w:br/>
        <w:t>Access to Certain Documentation and Information Regarding the Mortgage Loans.</w:t>
        <w:br/>
        <w:t>55</w:t>
        <w:br/>
        <w:t xml:space="preserve">  SECTION 3.8</w:t>
        <w:br/>
        <w:t>Permitted Withdrawals from the Certificate Account and Distribution Account.</w:t>
        <w:br/>
        <w:t>56</w:t>
        <w:br/>
        <w:t xml:space="preserve">  SECTION 3.9</w:t>
        <w:br/>
        <w:t>Maintenance of Hazard Insurance; Maintenance of Primary Insurance Policies.</w:t>
        <w:br/>
        <w:t>57</w:t>
        <w:br/>
        <w:t xml:space="preserve">  SECTION 3.10</w:t>
        <w:br/>
        <w:t>Enforcement of Due-on-Sale Clauses; Assumption Agreements.</w:t>
        <w:br/>
        <w:t>59</w:t>
        <w:br/>
        <w:t xml:space="preserve">  SECTION 3.11</w:t>
        <w:br/>
        <w:t>Realization Upon Defaulted Mortgage Loans; Repurchase of Certain Mortgage Loans.</w:t>
        <w:br/>
        <w:t>60</w:t>
        <w:br/>
        <w:t xml:space="preserve">  SECTION 3.12</w:t>
        <w:br/>
        <w:t>Trustee to Cooperate; Release of Mortgage Files.</w:t>
        <w:br/>
        <w:t>63</w:t>
        <w:br/>
        <w:t xml:space="preserve">  SECTION 3.13</w:t>
        <w:br/>
        <w:t>Documents Records and Funds in Possession of Master Servicer to be Held for the Trustee.</w:t>
        <w:br/>
        <w:t>63</w:t>
        <w:br/>
        <w:t xml:space="preserve">  SECTION 3.14</w:t>
        <w:br/>
        <w:t>Master Servicing Compensation.</w:t>
        <w:br/>
        <w:t>64</w:t>
        <w:br/>
        <w:t xml:space="preserve">  SECTION 3.15</w:t>
        <w:br/>
        <w:t>Access to Certain Documentation.</w:t>
        <w:br/>
        <w:t>64</w:t>
        <w:br/>
        <w:t xml:space="preserve">  SECTION 3.16</w:t>
        <w:br/>
        <w:t>Annual Statement as to Compliance.</w:t>
        <w:br/>
        <w:t>65</w:t>
        <w:br/>
        <w:t xml:space="preserve">  SECTION 3.17</w:t>
        <w:br/>
        <w:t>Errors and Omissions Insurance; Fidelity Bonds.</w:t>
        <w:br/>
        <w:t>65</w:t>
        <w:br/>
        <w:t xml:space="preserve">  SECTION 3.18</w:t>
        <w:br/>
        <w:t>Notification of Adjustments.</w:t>
        <w:br/>
        <w:t>65</w:t>
        <w:br/>
        <w:t xml:space="preserve">    ARTICLE IV DISTRIBUTIONS AND ADVANCES BY THE MASTER SERVICER</w:t>
        <w:br/>
        <w:t>66</w:t>
        <w:br/>
        <w:t xml:space="preserve">  SECTION 4.1</w:t>
        <w:br/>
        <w:t>Advances.</w:t>
        <w:br/>
        <w:t>66</w:t>
        <w:br/>
        <w:t xml:space="preserve">  SECTION 4.2</w:t>
        <w:br/>
        <w:t>Priorities of Distribution.</w:t>
        <w:br/>
        <w:t>66</w:t>
        <w:br/>
        <w:t xml:space="preserve">  SECTION 4.3</w:t>
        <w:br/>
        <w:t>Method of Distribution.</w:t>
        <w:br/>
        <w:t>71</w:t>
        <w:br/>
        <w:br/>
        <w:t xml:space="preserve">  i</w:t>
        <w:br/>
        <w:t xml:space="preserve"> </w:t>
        <w:br/>
        <w:br/>
        <w:t xml:space="preserve">  SECTION 4.4</w:t>
        <w:br/>
        <w:t>Allocation of Losses.</w:t>
        <w:br/>
        <w:t>72</w:t>
        <w:br/>
        <w:t xml:space="preserve">  SECTION 4.5</w:t>
        <w:br/>
        <w:t>[RESERVED]</w:t>
        <w:br/>
        <w:t>73</w:t>
        <w:br/>
        <w:t xml:space="preserve">  SECTION 4.6</w:t>
        <w:br/>
        <w:t>Monthly Statements to Certificateholders.</w:t>
        <w:br/>
        <w:t>73</w:t>
        <w:br/>
        <w:t xml:space="preserve">    ARTICLE V THE CERTIFICATES</w:t>
        <w:br/>
        <w:t>75</w:t>
        <w:br/>
        <w:t xml:space="preserve">  SECTION 5.1</w:t>
        <w:br/>
        <w:t>The Certificates.</w:t>
        <w:br/>
        <w:t>75</w:t>
        <w:br/>
        <w:t xml:space="preserve">  SECTION 5.2</w:t>
        <w:br/>
        <w:t>Certificate Register; Registration of Transfer and Exchange of Certificates.</w:t>
        <w:br/>
        <w:t>76</w:t>
        <w:br/>
        <w:t xml:space="preserve">  SECTION 5.3</w:t>
        <w:br/>
        <w:t>Mutilated, Destroyed, Lost or Stolen Certificates.</w:t>
        <w:br/>
        <w:t>83</w:t>
        <w:br/>
        <w:t xml:space="preserve">  SECTION 5.4</w:t>
        <w:br/>
        <w:t>Persons Deemed Owners.</w:t>
        <w:br/>
        <w:t>83</w:t>
        <w:br/>
        <w:t xml:space="preserve">  SECTION 5.5</w:t>
        <w:br/>
        <w:t>Access to List of Certificateholders’ Names and Addresses.</w:t>
        <w:br/>
        <w:t>83</w:t>
        <w:br/>
        <w:t xml:space="preserve">  SECTION 5.6</w:t>
        <w:br/>
        <w:t>Maintenance of Office or Agency.</w:t>
        <w:br/>
        <w:t>84</w:t>
        <w:br/>
        <w:t xml:space="preserve">    ARTICLE VI THE DEPOSITOR AND THE MASTER SERVICER</w:t>
        <w:br/>
        <w:t>84</w:t>
        <w:br/>
        <w:t xml:space="preserve">  SECTION 6.1</w:t>
        <w:br/>
        <w:t>Respective Liabilities of the Depositor and the Master Servicer.</w:t>
        <w:br/>
        <w:t>84</w:t>
        <w:br/>
        <w:t xml:space="preserve">  SECTION 6.2</w:t>
        <w:br/>
        <w:t>Merger or Consolidation of the Depositor or the Master Servicer.</w:t>
        <w:br/>
        <w:t>84</w:t>
        <w:br/>
        <w:t xml:space="preserve">  SECTION 6.3</w:t>
        <w:br/>
        <w:t>Limitation on Liability of the Depositor, the Master Servicer and Others.</w:t>
        <w:br/>
        <w:t>84</w:t>
        <w:br/>
        <w:t xml:space="preserve">  SECTION 6.4</w:t>
        <w:br/>
        <w:t>Limitation on Resignation of Master Servicer.</w:t>
        <w:br/>
        <w:t>85</w:t>
        <w:br/>
        <w:t xml:space="preserve">      ARTICLE VII DEFAULT</w:t>
        <w:br/>
        <w:t>85</w:t>
        <w:br/>
        <w:t xml:space="preserve">  SECTION 7.1</w:t>
        <w:br/>
        <w:t>Events of Default.</w:t>
        <w:br/>
        <w:t>85</w:t>
        <w:br/>
        <w:t xml:space="preserve">  SECTION 7.2</w:t>
        <w:br/>
        <w:t>Trustee to Act; Appointment of Successor.</w:t>
        <w:br/>
        <w:t>88</w:t>
        <w:br/>
        <w:t xml:space="preserve">  SECTION 7.3</w:t>
        <w:br/>
        <w:t>Notification to Certificateholders.</w:t>
        <w:br/>
        <w:t>89</w:t>
        <w:br/>
        <w:t xml:space="preserve">    ARTICLE VIII CONCERNING THE TRUSTEE</w:t>
        <w:br/>
        <w:t>89</w:t>
        <w:br/>
        <w:t xml:space="preserve">  SECTION 8.1</w:t>
        <w:br/>
        <w:t>Duties of Trustee.</w:t>
        <w:br/>
        <w:t>89</w:t>
        <w:br/>
        <w:t xml:space="preserve">  SECTION 8.2</w:t>
        <w:br/>
        <w:t>Certain Matters Affecting the Trustee.</w:t>
        <w:br/>
        <w:t>91</w:t>
        <w:br/>
        <w:t xml:space="preserve">  SECTION 8.3</w:t>
        <w:br/>
        <w:t>Trustee Not Liable for Certificates or Mortgage Loans.</w:t>
        <w:br/>
        <w:t>93</w:t>
        <w:br/>
        <w:t xml:space="preserve">  SECTION 8.4</w:t>
        <w:br/>
        <w:t>Trustee May Own Certificates.</w:t>
        <w:br/>
        <w:t>93</w:t>
        <w:br/>
        <w:t xml:space="preserve">  SECTION 8.5</w:t>
        <w:br/>
        <w:t>Trustee’s Fees and Expenses.</w:t>
        <w:br/>
        <w:t>93</w:t>
        <w:br/>
        <w:t xml:space="preserve">  SECTION 8.6</w:t>
        <w:br/>
        <w:t>Eligibility Requirements for Trustee.</w:t>
        <w:br/>
        <w:t>94</w:t>
        <w:br/>
        <w:t xml:space="preserve">  SECTION 8.7</w:t>
        <w:br/>
        <w:t>Resignation and Removal of Trustee.</w:t>
        <w:br/>
        <w:t>94</w:t>
        <w:br/>
        <w:t xml:space="preserve">  SECTION 8.8</w:t>
        <w:br/>
        <w:t>Successor Trustee.</w:t>
        <w:br/>
        <w:t>95</w:t>
        <w:br/>
        <w:t xml:space="preserve">  SECTION 8.9</w:t>
        <w:br/>
        <w:t>Merger or Consolidation of Trustee.</w:t>
        <w:br/>
        <w:t>96</w:t>
        <w:br/>
        <w:t xml:space="preserve">  SECTION 8.10</w:t>
        <w:br/>
        <w:t>Appointment of Co-Trustee or Separate Trustee.</w:t>
        <w:br/>
        <w:t>96</w:t>
        <w:br/>
        <w:t xml:space="preserve">  SECTION 8.11</w:t>
        <w:br/>
        <w:t>Tax Matters.</w:t>
        <w:br/>
        <w:t>97</w:t>
        <w:br/>
        <w:t xml:space="preserve">    ARTICLE IX TERMINATION</w:t>
        <w:br/>
        <w:t>99</w:t>
        <w:br/>
        <w:t xml:space="preserve">  SECTION 9.1</w:t>
        <w:br/>
        <w:t>Termination upon Liquidation or Purchase of all Mortgage Loans.</w:t>
        <w:br/>
        <w:t>99</w:t>
        <w:br/>
        <w:t xml:space="preserve">  SECTION 9.2</w:t>
        <w:br/>
        <w:t>Final Distribution on the Certificates.</w:t>
        <w:br/>
        <w:t>100</w:t>
        <w:br/>
        <w:t xml:space="preserve">  SECTION 9.3</w:t>
        <w:br/>
        <w:t>Additional Termination Requirements.</w:t>
        <w:br/>
        <w:t>101</w:t>
        <w:br/>
        <w:t xml:space="preserve">    ARTICLE X EXCHANGE ACT REPORTING</w:t>
        <w:br/>
        <w:t>102</w:t>
        <w:br/>
        <w:t xml:space="preserve">  SECTION 10.1</w:t>
        <w:br/>
        <w:t>Filing Obligations.</w:t>
        <w:br/>
        <w:t>102</w:t>
        <w:br/>
        <w:t xml:space="preserve">  SECTION 10.2</w:t>
        <w:br/>
        <w:t>Form 10-D Filings.</w:t>
        <w:br/>
        <w:t>102</w:t>
        <w:br/>
        <w:t xml:space="preserve">  SECTION 10.3</w:t>
        <w:br/>
        <w:t>Form 8-K Filings.</w:t>
        <w:br/>
        <w:t>103</w:t>
        <w:br/>
        <w:t xml:space="preserve">  SECTION 10.4</w:t>
        <w:br/>
        <w:t>Form 10-K Filings.</w:t>
        <w:br/>
        <w:t>103</w:t>
        <w:br/>
        <w:br/>
        <w:t xml:space="preserve">  ii</w:t>
        <w:br/>
        <w:t xml:space="preserve"> </w:t>
        <w:br/>
        <w:br/>
        <w:t xml:space="preserve">  SECTION 10.5</w:t>
        <w:br/>
        <w:t>Xxxxxxxx-Xxxxx Certification.</w:t>
        <w:br/>
        <w:t>104</w:t>
        <w:br/>
        <w:t xml:space="preserve">  SECTION 10.6</w:t>
        <w:br/>
        <w:t>Form 15 Filing.</w:t>
        <w:br/>
        <w:t>105</w:t>
        <w:br/>
        <w:t xml:space="preserve">  SECTION 10.7</w:t>
        <w:br/>
        <w:t>Report on Assessment of Compliance and Attestation.</w:t>
        <w:br/>
        <w:t>105</w:t>
        <w:br/>
        <w:t xml:space="preserve">  SECTION 10.8</w:t>
        <w:br/>
        <w:t>Use of Subservicers and Subcontractors.</w:t>
        <w:br/>
        <w:t>106</w:t>
        <w:br/>
        <w:t xml:space="preserve">  SECTION 10.9</w:t>
        <w:br/>
        <w:t>Amendments.</w:t>
        <w:br/>
        <w:t>107</w:t>
        <w:br/>
        <w:t xml:space="preserve">    ARTICLE XI MISCELLANEOUS PROVISIONS</w:t>
        <w:br/>
        <w:t>107</w:t>
        <w:br/>
        <w:t xml:space="preserve">  SECTION 11.1</w:t>
        <w:br/>
        <w:t>Amendment.</w:t>
        <w:br/>
        <w:t>107</w:t>
        <w:br/>
        <w:t xml:space="preserve">  SECTION 11.2</w:t>
        <w:br/>
        <w:t>Recordation of Agreement; Counterparts.</w:t>
        <w:br/>
        <w:t>109</w:t>
        <w:br/>
        <w:t xml:space="preserve">  SECTION 11.3</w:t>
        <w:br/>
        <w:t>Governing Law.</w:t>
        <w:br/>
        <w:t>109</w:t>
        <w:br/>
        <w:t xml:space="preserve">  SECTION 11.4</w:t>
        <w:br/>
        <w:t>Intention of Parties.</w:t>
        <w:br/>
        <w:t>109</w:t>
        <w:br/>
        <w:t xml:space="preserve">  SECTION 11.5</w:t>
        <w:br/>
        <w:t>Notices.</w:t>
        <w:br/>
        <w:t>110</w:t>
        <w:br/>
        <w:t xml:space="preserve">  SECTION 11.6</w:t>
        <w:br/>
        <w:t>Severability of Provisions.</w:t>
        <w:br/>
        <w:t>111</w:t>
        <w:br/>
        <w:t xml:space="preserve">  SECTION 11.7</w:t>
        <w:br/>
        <w:t>Assignment.</w:t>
        <w:br/>
        <w:t>111</w:t>
        <w:br/>
        <w:t xml:space="preserve">  SECTION 11.8</w:t>
        <w:br/>
        <w:t>Limitation on Rights of Certificateholders.</w:t>
        <w:br/>
        <w:t>111</w:t>
        <w:br/>
        <w:t xml:space="preserve">  SECTION 11.9</w:t>
        <w:br/>
        <w:t>Inspection and Audit Rights.</w:t>
        <w:br/>
        <w:t>112</w:t>
        <w:br/>
        <w:t xml:space="preserve">  SECTION 11.10</w:t>
        <w:br/>
        <w:t>Certificates Nonassessable and Fully Paid.</w:t>
        <w:br/>
        <w:t>112</w:t>
        <w:br/>
        <w:t xml:space="preserve">  SECTION 11.11</w:t>
        <w:br/>
        <w:t>Limitations on Actions; No Proceedings.</w:t>
        <w:br/>
        <w:t>112</w:t>
        <w:br/>
        <w:t xml:space="preserve">  SECTION 11.12</w:t>
        <w:br/>
        <w:t>Acknowledgment of Seller.</w:t>
        <w:br/>
        <w:t>113</w:t>
        <w:br/>
        <w:br/>
        <w:t>SCHEDULES</w:t>
        <w:br/>
        <w:t xml:space="preserve">  Schedule I:</w:t>
        <w:br/>
        <w:t>Mortgage Loan Schedule</w:t>
        <w:br/>
        <w:t>S-I-1</w:t>
        <w:br/>
        <w:t>Schedule II:</w:t>
        <w:br/>
        <w:t>Representations and Warranties of the Master Servicer</w:t>
        <w:br/>
        <w:t>S-II-1</w:t>
        <w:br/>
        <w:t>Schedule III:</w:t>
        <w:br/>
        <w:t>Form of Monthly Master Servicer Report</w:t>
        <w:br/>
        <w:t>S-III-1</w:t>
        <w:br/>
        <w:t>EXHIBITS</w:t>
        <w:br/>
        <w:t xml:space="preserve">  Exhibit A:</w:t>
        <w:br/>
        <w:t>Form of Senior Certificate</w:t>
        <w:br/>
        <w:t>A-1</w:t>
        <w:br/>
        <w:t>Exhibit B:</w:t>
        <w:br/>
        <w:t>Form of Subordinated / Regulation S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1:</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br/>
        <w:br/>
        <w:br/>
        <w:t xml:space="preserve">  iii</w:t>
        <w:br/>
        <w:t xml:space="preserve"> </w:t>
        <w:br/>
        <w:br/>
        <w:t>THIS POOLING AND SERVICING AGREEMENT, dated as of March 1, 2007,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wo separate REMICs. The Certificates will represent the entire beneficial ownership interest in the Trust Fund. The Regular Certificates will represent “regular interests” in the Upper REMIC. The Class I-A-R Certificates will represent the residual interests in the Lower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br/>
        <w:br/>
        <w:t>[Remainder of Page Intentionally Left Blank]</w:t>
        <w:br/>
        <w:t xml:space="preserve"> </w:t>
        <w:br/>
        <w:t xml:space="preserve"> </w:t>
        <w:br/>
        <w:t xml:space="preserve">  1</w:t>
        <w:br/>
        <w:t xml:space="preserve"> </w:t>
        <w:br/>
        <w:br/>
        <w:t>Class Designation</w:t>
        <w:br/>
        <w:t xml:space="preserve">  Initial Class Certificate Balance</w:t>
        <w:br/>
        <w:t xml:space="preserve">  Initial</w:t>
        <w:br/>
        <w:t>Pass Through Rate</w:t>
        <w:br/>
        <w:t xml:space="preserve">  Minimum Denomination</w:t>
        <w:br/>
        <w:t xml:space="preserve">  Integral Multiples in Excess Minimum</w:t>
        <w:br/>
        <w:t xml:space="preserve">  Final Scheduled Distribution Date(1)</w:t>
        <w:br/>
        <w:t xml:space="preserve">  Class I-A-1</w:t>
        <w:br/>
        <w:t xml:space="preserve">  $</w:t>
        <w:br/>
        <w:t>193,851,130.00</w:t>
        <w:br/>
        <w:t xml:space="preserve">    5.8664%(2</w:t>
        <w:br/>
        <w:t>)</w:t>
        <w:br/>
        <w:t>$</w:t>
        <w:br/>
        <w:t>25,000</w:t>
        <w:br/>
        <w:t xml:space="preserve">  $</w:t>
        <w:br/>
        <w:t>1,000</w:t>
        <w:br/>
        <w:t xml:space="preserve">    May 2037</w:t>
        <w:br/>
        <w:t xml:space="preserve">  Class I-A-2</w:t>
        <w:br/>
        <w:t xml:space="preserve">  $</w:t>
        <w:br/>
        <w:t>7,030,870.00</w:t>
        <w:br/>
        <w:t xml:space="preserve">    5.8664%(2</w:t>
        <w:br/>
        <w:t>)</w:t>
        <w:br/>
        <w:t>$</w:t>
        <w:br/>
        <w:t>25,000</w:t>
        <w:br/>
        <w:t xml:space="preserve">  $</w:t>
        <w:br/>
        <w:t>1,000</w:t>
        <w:br/>
        <w:t xml:space="preserve">    May 2037</w:t>
        <w:br/>
        <w:t xml:space="preserve">  Class I-A-R</w:t>
        <w:br/>
        <w:t xml:space="preserve">  $</w:t>
        <w:br/>
        <w:t>100.00</w:t>
        <w:br/>
        <w:t xml:space="preserve">    5.8664%(2</w:t>
        <w:br/>
        <w:t>)</w:t>
        <w:br/>
        <w:t>$</w:t>
        <w:br/>
        <w:t>100</w:t>
        <w:br/>
        <w:t xml:space="preserve">  $</w:t>
        <w:br/>
        <w:t>N/A</w:t>
        <w:br/>
        <w:t xml:space="preserve">    May 2037</w:t>
        <w:br/>
        <w:t xml:space="preserve">  Class II-A-1</w:t>
        <w:br/>
        <w:t xml:space="preserve">  $</w:t>
        <w:br/>
        <w:t>67,590,000.00</w:t>
        <w:br/>
        <w:t xml:space="preserve">    5.9041%(3</w:t>
        <w:br/>
        <w:t>)</w:t>
        <w:br/>
        <w:t>$</w:t>
        <w:br/>
        <w:t>25,000</w:t>
        <w:br/>
        <w:t xml:space="preserve">  $</w:t>
        <w:br/>
        <w:t>1,000</w:t>
        <w:br/>
        <w:t xml:space="preserve">    May 2037</w:t>
        <w:br/>
        <w:t xml:space="preserve">  Class III-A-1</w:t>
        <w:br/>
        <w:t xml:space="preserve">  $</w:t>
        <w:br/>
        <w:t>45,633,000.00</w:t>
        <w:br/>
        <w:t xml:space="preserve">    6.1106%(4</w:t>
        <w:br/>
        <w:t>)</w:t>
        <w:br/>
        <w:t>$</w:t>
        <w:br/>
        <w:t>25,000</w:t>
        <w:br/>
        <w:t xml:space="preserve">  $</w:t>
        <w:br/>
        <w:t>1,000</w:t>
        <w:br/>
        <w:t xml:space="preserve">    May 2037</w:t>
        <w:br/>
        <w:t xml:space="preserve">  Class III-A-2</w:t>
        <w:br/>
        <w:t xml:space="preserve">  $</w:t>
        <w:br/>
        <w:t>1,655,000.00</w:t>
        <w:br/>
        <w:t xml:space="preserve">    6.1106%(4</w:t>
        <w:br/>
        <w:t>)</w:t>
        <w:br/>
        <w:t>$</w:t>
        <w:br/>
        <w:t>25,000</w:t>
        <w:br/>
        <w:t xml:space="preserve">  $</w:t>
        <w:br/>
        <w:t>1,000</w:t>
        <w:br/>
        <w:t xml:space="preserve">    May 2037</w:t>
        <w:br/>
        <w:t xml:space="preserve">  Class B-1</w:t>
        <w:br/>
        <w:t xml:space="preserve">  $</w:t>
        <w:br/>
        <w:t>1,964,000.00</w:t>
        <w:br/>
        <w:t xml:space="preserve">    5.9111%(5</w:t>
        <w:br/>
        <w:t>)</w:t>
        <w:br/>
        <w:t>$</w:t>
        <w:br/>
        <w:t>100,000</w:t>
        <w:br/>
        <w:t xml:space="preserve">  $</w:t>
        <w:br/>
        <w:t>1,000</w:t>
        <w:br/>
        <w:t xml:space="preserve">    May 2037</w:t>
        <w:br/>
        <w:t xml:space="preserve">  Class B-2</w:t>
        <w:br/>
        <w:t xml:space="preserve">  $</w:t>
        <w:br/>
        <w:t>6,217,000.00</w:t>
        <w:br/>
        <w:t xml:space="preserve">    5.9111%(5</w:t>
        <w:br/>
        <w:t>)</w:t>
        <w:br/>
        <w:t>$</w:t>
        <w:br/>
        <w:t>100,000</w:t>
        <w:br/>
        <w:t xml:space="preserve">  $</w:t>
        <w:br/>
        <w:t>1,000</w:t>
        <w:br/>
        <w:t xml:space="preserve">    May 2037</w:t>
        <w:br/>
        <w:t xml:space="preserve">  Class B-3</w:t>
        <w:br/>
        <w:t xml:space="preserve">  $</w:t>
        <w:br/>
        <w:t>1,308,000.00</w:t>
        <w:br/>
        <w:t xml:space="preserve">    5.9111%(5</w:t>
        <w:br/>
        <w:t>)</w:t>
        <w:br/>
        <w:t>$</w:t>
        <w:br/>
        <w:t>100,000</w:t>
        <w:br/>
        <w:t xml:space="preserve">  $</w:t>
        <w:br/>
        <w:t>1,000</w:t>
        <w:br/>
        <w:t xml:space="preserve">    May 2037</w:t>
        <w:br/>
        <w:t xml:space="preserve">  Class B-4</w:t>
        <w:br/>
        <w:t xml:space="preserve">  $</w:t>
        <w:br/>
        <w:t>655,000.00</w:t>
        <w:br/>
        <w:t xml:space="preserve">    5.9111%(5</w:t>
        <w:br/>
        <w:t>)</w:t>
        <w:br/>
        <w:t>$</w:t>
        <w:br/>
        <w:t>100,000</w:t>
        <w:br/>
        <w:t xml:space="preserve">  $</w:t>
        <w:br/>
        <w:t>1,000</w:t>
        <w:br/>
        <w:t xml:space="preserve">    May 2037</w:t>
        <w:br/>
        <w:t xml:space="preserve">  Class B-5</w:t>
        <w:br/>
        <w:t xml:space="preserve">  $</w:t>
        <w:br/>
        <w:t>654,000.00</w:t>
        <w:br/>
        <w:t xml:space="preserve">    5.9111%(5</w:t>
        <w:br/>
        <w:t>)</w:t>
        <w:br/>
        <w:t>$</w:t>
        <w:br/>
        <w:t>100,000</w:t>
        <w:br/>
        <w:t xml:space="preserve">  $</w:t>
        <w:br/>
        <w:t>1,000</w:t>
        <w:br/>
        <w:t xml:space="preserve">    May 2037</w:t>
        <w:br/>
        <w:t xml:space="preserve">  Class B-6</w:t>
        <w:br/>
        <w:t xml:space="preserve">  $</w:t>
        <w:br/>
        <w:t>655,172.16</w:t>
        <w:br/>
        <w:t xml:space="preserve">    5.9111%(5</w:t>
        <w:br/>
        <w:t>)</w:t>
        <w:br/>
        <w:t>$</w:t>
        <w:br/>
        <w:t>100,000</w:t>
        <w:br/>
        <w:t xml:space="preserve">  $</w:t>
        <w:br/>
        <w:t>1,000</w:t>
        <w:br/>
        <w:t xml:space="preserve">    May 2037</w:t>
        <w:br/>
        <w:t xml:space="preserve"> </w:t>
        <w:br/>
        <w:t xml:space="preserve">  (1) The actual final payment on the Certificates could occur earlier or later than the Final Scheduled Distribution Date.</w:t>
        <w:br/>
        <w:t xml:space="preserve">  (2) The Pass-Through Rates for the Class I-A-1, Class I-A-2 and Class I-A-R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3) The Pass-Through Rates for the Class II-A-1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4) The Pass-Through Rates for the Class III-A-1 and Class III-A-2 Certificates for each subsequent Distribution Date will equal the Weighted Average Adjusted Net Mortgage Rate for Pool I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5)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2</w:t>
        <w:br/>
        <w:t xml:space="preserve"> </w:t>
        <w:br/>
        <w:br/>
        <w:t>Accretion Directed Certificates</w:t>
        <w:br/>
        <w:t>None.</w:t>
        <w:br/>
        <w:t>Accrual Certificates</w:t>
        <w:br/>
        <w:t>None.</w:t>
        <w:br/>
        <w:t>Accrual Components</w:t>
        <w:br/>
        <w:t>None.</w:t>
        <w:br/>
        <w:t>Book-Entry Certificates</w:t>
        <w:br/>
        <w:t>All Classes of Certificates other than the Physical Certificates.</w:t>
        <w:br/>
        <w:t>Certificate Group</w:t>
        <w:br/>
        <w:t>With respect to Pool I, the Group I Senior Certificates, with respect to Pool II, the Group II Senior Certificates and with respect to Pool III, the Group III Senior Certificates.</w:t>
        <w:br/>
        <w:t>COFI Certificates</w:t>
        <w:br/>
        <w:t>None.</w:t>
        <w:br/>
        <w:t>Component Certificates</w:t>
        <w:br/>
        <w:t>None.</w:t>
        <w:br/>
        <w:t>Components</w:t>
        <w:br/>
        <w:t>None.</w:t>
        <w:br/>
        <w:t>Delay Certificates</w:t>
        <w:br/>
        <w:t>All interest-bearing Classes of Certificates other than the Non-Delay Certificates, if any.</w:t>
        <w:br/>
        <w:t>ERISA-Restricted Certificates</w:t>
        <w:br/>
        <w:t>The Residual Certificates, Private Certificates and Certificates of any Class that no longer satisfy the applicable rating requirement of the Underwriters’ Exemption.</w:t>
        <w:br/>
        <w:t>Floating Rate Certificates</w:t>
        <w:br/>
        <w:t>None.</w:t>
        <w:br/>
        <w:t>Group I Senior Certificates</w:t>
        <w:br/>
        <w:t>The Class I-A-1, Class I-A-2, and Class I-A-R Certificates.</w:t>
        <w:br/>
        <w:t>Group II Senior Certificates</w:t>
        <w:br/>
        <w:t>The Class II-A-1 Certificates.</w:t>
        <w:br/>
        <w:t>Group III Senior Certificates</w:t>
        <w:br/>
        <w:t>The Class III-A-1 and Class III-A-2 Certificates.</w:t>
        <w:br/>
        <w:t>Insured Retail Certificates</w:t>
        <w:br/>
        <w:t>None.</w:t>
        <w:br/>
        <w:t>Inverse Floating Rate Certificates</w:t>
        <w:br/>
        <w:t xml:space="preserve">  None.</w:t>
        <w:br/>
        <w:t>LIBOR Certificates</w:t>
        <w:br/>
        <w:t>None.</w:t>
        <w:br/>
        <w:t>Non-Delay Certificates</w:t>
        <w:br/>
        <w:t>None.</w:t>
        <w:br/>
        <w:t>Notional Amount Components</w:t>
        <w:br/>
        <w:t>None.</w:t>
        <w:br/>
        <w:t>Notional Amount Certificates</w:t>
        <w:br/>
        <w:t>None.</w:t>
        <w:br/>
        <w:t>Offered Certificates</w:t>
        <w:br/>
        <w:t>All Classes of the Certificates other than the Private Certificates.</w:t>
        <w:br/>
        <w:t>Physical Certificates</w:t>
        <w:br/>
        <w:t>The Residual Certificates and the Private Certificates.</w:t>
        <w:br/>
        <w:t>Planned Principal Classes</w:t>
        <w:br/>
        <w:t>None.</w:t>
        <w:br/>
        <w:t>Principal Only Certificates</w:t>
        <w:br/>
        <w:t>None.</w:t>
        <w:br/>
        <w:t>Private Certificates</w:t>
        <w:br/>
        <w:t>The Class B-4, Class B-5 and Class B-6 Certificates.</w:t>
        <w:br/>
        <w:t>Rating Agencies</w:t>
        <w:br/>
        <w:t>Fitch and S&amp;P; except that, for the purposes of the Class B-1, Class B-2, Class B-3 and Class B-4, Fitch shall be the sole Rating Agency. The Class B-6 Certificates will not be rated.</w:t>
        <w:br/>
        <w:t>Regular Certificates</w:t>
        <w:br/>
        <w:t>All Classes of Certificates, other than the Residual Certificates.</w:t>
        <w:br/>
        <w:t>Residual Certificates</w:t>
        <w:br/>
        <w:t>The Class I-A-R Certificates.</w:t>
        <w:br/>
        <w:br/>
        <w:br/>
        <w:t xml:space="preserve">  3</w:t>
        <w:br/>
        <w:t xml:space="preserve"> </w:t>
        <w:br/>
        <w:br/>
        <w:t>Scheduled Principal Classes</w:t>
        <w:br/>
        <w:t>None.</w:t>
        <w:br/>
        <w:t>Senior Certificates</w:t>
        <w:br/>
        <w:t>The Group I Senior Certificates, the Group II Senior Certificates and the Group III Senior Certificates, collectively.</w:t>
        <w:br/>
        <w:t>Senior Mezzanine Certificates</w:t>
        <w:br/>
        <w:t>The Class I-A-2 and Class III-A-2 Certificates.</w:t>
        <w:br/>
        <w:t>Subordinated Certificates</w:t>
        <w:br/>
        <w:t>The Class B-1, Class B-2, Class B-3, Class B-4, Class B-5 and Class B-6 Certificates.</w:t>
        <w:br/>
        <w:t>Super Senior Certificates</w:t>
        <w:br/>
        <w:t>The Class I-A-1 and Class III-A-1 Certificates.</w:t>
        <w:br/>
        <w:t>Support Classes</w:t>
        <w:br/>
        <w:t>None.</w:t>
        <w:br/>
        <w:t>Targeted Principal Classes</w:t>
        <w:br/>
        <w:t>None.</w:t>
        <w:br/>
        <w:t>Underwriters</w:t>
        <w:br/>
        <w:t>Xxxxxxx Lynch, Pierce, Xxxxxx &amp; Xxxxx Incorporated and Banc of America Securities LL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w:t>
        <w:br/>
        <w:t xml:space="preserve">  4</w:t>
        <w:br/>
        <w:t xml:space="preserve"> </w:t>
        <w:br/>
        <w:br/>
        <w:t xml:space="preserve">  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decimal places) equal to (x) the sum of the Class Certificate Balances of the Senior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eight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w:t>
        <w:br/>
        <w:t xml:space="preserve">  5</w:t>
        <w:br/>
        <w:t xml:space="preserve"> </w:t>
        <w:br/>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w:t>
        <w:br/>
        <w:t>all scheduled installments of interest, net of the Master Servicing Fee, the Trustee F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w:t>
        <w:br/>
        <w:t xml:space="preserve">  6</w:t>
        <w:br/>
        <w:t xml:space="preserve"> </w:t>
        <w:br/>
        <w:br/>
        <w:t xml:space="preserve">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w:t>
        <w:br/>
        <w:t>all Principal Prepayments received in respect of the Mortgage Loans in such Mortgage Pool during the related Prepayment Period, plus interest received thereon, net of any Prepayment Interest Excess;</w:t>
        <w:br/>
        <w:t xml:space="preserve">    ·</w:t>
        <w:br/>
        <w:t>any Compensating Interest in respect of Principal Prepayments in Full received in respect of the Mortgage Loans in such Mortgage Pool during the related Prepayment Period (or, in the case of the first Distribution Date, from the Cut-off Date); and</w:t>
        <w:br/>
        <w:t xml:space="preserve">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w:t>
        <w:br/>
        <w:t xml:space="preserve">  7</w:t>
        <w:br/>
        <w:t xml:space="preserve"> </w:t>
        <w:br/>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7-AR1.”</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w:t>
        <w:br/>
        <w:t xml:space="preserve">  8</w:t>
        <w:br/>
        <w:t xml:space="preserve"> </w:t>
        <w:br/>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h).</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March 30, 2007.</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Component: Not applicable.</w:t>
        <w:br/>
        <w:t xml:space="preserve">  Component Certificates: Not applicable.</w:t>
        <w:br/>
        <w:t xml:space="preserve"> </w:t>
        <w:br/>
        <w:t xml:space="preserve">  9</w:t>
        <w:br/>
        <w:t xml:space="preserve"> </w:t>
        <w:br/>
        <w:br/>
        <w:t xml:space="preserve">  Component Principal Balance: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7-AR1), facsimile no. (000) 000-0000, and which is the address to which notices to and correspondence with the Trustee should be directed.</w:t>
        <w:br/>
        <w:t xml:space="preserve">  Corresponding Classes: As to any Lower REMIC Interest identified in Section 2.7, the Class or Classes that are identified in Section 2.7 as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March 30, 2007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March 1, 2007.</w:t>
        <w:br/>
        <w:t xml:space="preserve">  Cut-off Date Pool Principal Balance: With respect to Pool I, $208,167,960.38; with respect to Pool II, $70,042,197; and with respect to Pool III, $49,003,114.</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w:t>
        <w:br/>
        <w:t xml:space="preserve">  10</w:t>
        <w:br/>
        <w:t xml:space="preserve"> </w:t>
        <w:br/>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7-AR1.” Funds in the Distribution Account shall be held in trust for the Certificateholders for the uses and purposes set forth in this Agreement.</w:t>
        <w:br/>
        <w:t xml:space="preserve"> </w:t>
        <w:br/>
        <w:t xml:space="preserve">  11</w:t>
        <w:br/>
        <w:t xml:space="preserve"> </w:t>
        <w:br/>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pril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w:t>
        <w:br/>
        <w:t xml:space="preserve">  12</w:t>
        <w:br/>
        <w:t xml:space="preserve"> </w:t>
        <w:br/>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w:t>
        <w:br/>
        <w:t xml:space="preserve">  13</w:t>
        <w:br/>
        <w:t xml:space="preserve"> </w:t>
        <w:br/>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6,544,265. As of any Distribution Date from the first anniversary of the Cut-off Date and prior to the fifth anniversary of the Cut-off Date, the Fraud Loss Coverage Amount will equal $3,272,132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w:t>
        <w:br/>
        <w:t xml:space="preserve">  14</w:t>
        <w:br/>
        <w:t xml:space="preserve"> </w:t>
        <w:br/>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the Distribution Date following the third anniversary of the scheduled maturity date of the Mortgage Loan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w:t>
        <w:br/>
        <w:t xml:space="preserve">  15</w:t>
        <w:br/>
        <w:t xml:space="preserve"> </w:t>
        <w:br/>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Lower REMIC Interests, the RL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244%.</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w:t>
        <w:br/>
        <w:t xml:space="preserve">  16</w:t>
        <w:br/>
        <w:t xml:space="preserve"> </w:t>
        <w:br/>
        <w:br/>
        <w:t xml:space="preserve">  MERS® System: The system of recording transfers of mortgages electronically maintained by MERS.</w:t>
        <w:br/>
        <w:t xml:space="preserve">  MIN: The Mortgage Identification Number for any MERS Mortgage Loan.</w:t>
        <w:br/>
        <w:t xml:space="preserve">  MLPA: The Mortgage Loan Purchase Agreement dated as of March 30, 2007,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w:t>
        <w:br/>
        <w:t xml:space="preserve">  17</w:t>
        <w:br/>
        <w:t xml:space="preserve"> </w:t>
        <w:br/>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Pool II or Pool I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w:t>
        <w:br/>
        <w:t xml:space="preserve">  18</w:t>
        <w:br/>
        <w:t xml:space="preserve"> </w:t>
        <w:br/>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Not applicable.</w:t>
        <w:br/>
        <w:t xml:space="preserve">  Notional Amount Component: Not applicable.</w:t>
        <w:br/>
        <w:t xml:space="preserve">  Notional Amount Certificates: Not applicable.</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w:t>
        <w:br/>
        <w:t xml:space="preserve">  19</w:t>
        <w:br/>
        <w:t xml:space="preserve"> </w:t>
        <w:br/>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Class Certificate Balance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w:t>
        <w:br/>
        <w:t xml:space="preserve">  20</w:t>
        <w:br/>
        <w:t xml:space="preserve"> </w:t>
        <w:br/>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w:t>
        <w:br/>
        <w:t xml:space="preserve">  21</w:t>
        <w:br/>
        <w:t xml:space="preserve"> </w:t>
        <w:br/>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joint-stock company, trust, unincorporated organization or government, or any agency or political subdivision thereof.</w:t>
        <w:br/>
        <w:t xml:space="preserve"> </w:t>
        <w:br/>
        <w:t xml:space="preserve">  22</w:t>
        <w:br/>
        <w:t xml:space="preserve"> </w:t>
        <w:br/>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w:t>
        <w:br/>
        <w:t xml:space="preserve">  23</w:t>
        <w:br/>
        <w:t xml:space="preserve"> </w:t>
        <w:br/>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March 27, 2007,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w:t>
        <w:br/>
        <w:t xml:space="preserve">  24</w:t>
        <w:br/>
        <w:t xml:space="preserve"> </w:t>
        <w:br/>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gulation S: Regulation S promulgated under the Securities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br/>
        <w:t xml:space="preserve"> </w:t>
        <w:br/>
        <w:t xml:space="preserve">  25</w:t>
        <w:br/>
        <w:t xml:space="preserve"> </w:t>
        <w:br/>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w:t>
        <w:br/>
        <w:t xml:space="preserve">  26</w:t>
        <w:br/>
        <w:t xml:space="preserve"> </w:t>
        <w:br/>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w:t>
        <w:br/>
        <w:t xml:space="preserve">  27</w:t>
        <w:br/>
        <w:t xml:space="preserve"> </w:t>
        <w:br/>
        <w:br/>
        <w:t xml:space="preserve">  RL Interest: The REMIC residual interest, within the meaning of the REMIC Provisions, issued by the Lower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w:t>
        <w:br/>
        <w:t xml:space="preserve">  28</w:t>
        <w:br/>
        <w:t xml:space="preserve"> </w:t>
        <w:br/>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eight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w:t>
        <w:br/>
        <w:t xml:space="preserve">  29</w:t>
        <w:br/>
        <w:t xml:space="preserve"> </w:t>
        <w:br/>
        <w:br/>
        <w:t xml:space="preserve">  Period (Dates Inclusive)</w:t>
        <w:br/>
        <w:t>Senior Prepayment Percentage</w:t>
        <w:br/>
        <w:t>April 2007 - March 2014</w:t>
        <w:br/>
        <w:t>100%</w:t>
        <w:br/>
        <w:t>April 2014 - March 2015</w:t>
        <w:br/>
        <w:t>The related Senior Percentage plus 70% of the related Subordinated Percentage.</w:t>
        <w:br/>
        <w:t>April 2015 - March 2016</w:t>
        <w:br/>
        <w:t>The related Senior Percentage plus 60% of the related Subordinated Percentage.</w:t>
        <w:br/>
        <w:t>April 2016 - March 2017</w:t>
        <w:br/>
        <w:t>The related Senior Percentage plus 40% of the related Subordinated Percentage.</w:t>
        <w:br/>
        <w:t>April 2017 - March 2018</w:t>
        <w:br/>
        <w:t>The related Senior Percentage plus 20% of the related Subordinated Percentage.</w:t>
        <w:br/>
        <w:t>April 2018 and thereafter</w:t>
        <w:br/>
        <w:t>The related Senior Percentage.</w:t>
        <w:br/>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April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April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April 2007 and March 2010; and</w:t>
        <w:br/>
        <w:t xml:space="preserve">  (b) 30% of the Original Subordinated Principal Balance if such Distribution Date occurs on or after April 2010.</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w:t>
        <w:br/>
        <w:t xml:space="preserve">  30</w:t>
        <w:br/>
        <w:t xml:space="preserve"> </w:t>
        <w:br/>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w:t>
        <w:br/>
        <w:t xml:space="preserve">  31</w:t>
        <w:br/>
        <w:t xml:space="preserve"> </w:t>
        <w:br/>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6,000,0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w:t>
        <w:br/>
        <w:t xml:space="preserve">  32</w:t>
        <w:br/>
        <w:t xml:space="preserve"> </w:t>
        <w:br/>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w:t>
        <w:br/>
        <w:t xml:space="preserve">  33</w:t>
        <w:br/>
        <w:t xml:space="preserve"> </w:t>
        <w:br/>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t xml:space="preserve"> </w:t>
        <w:br/>
        <w:t xml:space="preserve">  34</w:t>
        <w:br/>
        <w:t xml:space="preserve"> </w:t>
        <w:br/>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Unanticipated Recovery: As defined in Section 4.2(h).</w:t>
        <w:br/>
        <w:t xml:space="preserve">  Undercollateralization Distribution: As defined in Section 4.2(i).</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w:t>
        <w:br/>
        <w:t xml:space="preserve">  35</w:t>
        <w:br/>
        <w:t xml:space="preserve"> </w:t>
        <w:br/>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Lower REMIC Interests.</w:t>
        <w:br/>
        <w:t xml:space="preserve">  Voting Rights: The portion of the voting rights of all of the Certificates which is allocated to any Certificate. As of any date of determination, (a) 99.0% of all Voting Rights will be allocated among all Holders of the Certificates (other than the Class I-A-R Certificates) in proportion to their then outstanding Class Certificate Balance and (b)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w:t>
        <w:br/>
        <w:t xml:space="preserve">  36</w:t>
        <w:br/>
        <w:t xml:space="preserve"> </w:t>
        <w:br/>
        <w:br/>
        <w:t xml:space="preserve">  (i)    (A) the original Mortgage Note endorsed by manual or facsimile signature in blank in the following form: “Pay to the order of 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w:t>
        <w:br/>
        <w:t xml:space="preserve">  37</w:t>
        <w:br/>
        <w:t xml:space="preserve"> </w:t>
        <w:br/>
        <w:br/>
        <w:t xml:space="preserve">  (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w:t>
        <w:br/>
        <w:t xml:space="preserve">  38</w:t>
        <w:br/>
        <w:t xml:space="preserve"> </w:t>
        <w:br/>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7-AR1,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w:t>
        <w:br/>
        <w:t xml:space="preserve">  39</w:t>
        <w:br/>
        <w:t xml:space="preserve"> </w:t>
        <w:br/>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w:t>
        <w:br/>
        <w:t xml:space="preserve">  40</w:t>
        <w:br/>
        <w:t xml:space="preserve"> </w:t>
        <w:br/>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w:t>
        <w:br/>
        <w:t xml:space="preserve">  41</w:t>
        <w:br/>
        <w:t xml:space="preserve"> </w:t>
        <w:br/>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in the applicable local, state or federal predatory and abusive lending laws.</w:t>
        <w:br/>
        <w:t xml:space="preserve">  SECTION 2.3  Representations and Warranties of the Master Servicer; Covenants of the Seller.</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w:t>
        <w:br/>
        <w:t xml:space="preserve">  42</w:t>
        <w:br/>
        <w:t xml:space="preserve"> </w:t>
        <w:br/>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w:t>
        <w:br/>
        <w:t xml:space="preserve">  43</w:t>
        <w:br/>
        <w:t xml:space="preserve"> </w:t>
        <w:br/>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w:t>
        <w:br/>
        <w:t xml:space="preserve">  44</w:t>
        <w:br/>
        <w:t xml:space="preserve"> </w:t>
        <w:br/>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w:t>
        <w:br/>
        <w:t xml:space="preserve">  45</w:t>
        <w:br/>
        <w:t xml:space="preserve"> </w:t>
        <w:br/>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s shall be the sole class of residual interest in the Lower REMIC. The Lower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br/>
        <w:t xml:space="preserve">              Corresponding Class of Upper REMIC Interests</w:t>
        <w:br/>
        <w:t xml:space="preserve">  Lower REMIC Interest or Residual</w:t>
        <w:br/>
        <w:t xml:space="preserve">  Lower REMIC Interest Balance</w:t>
        <w:br/>
        <w:t xml:space="preserve">  Lower REMIC Interest Rate</w:t>
        <w:br/>
        <w:t xml:space="preserve">  Interest</w:t>
        <w:br/>
        <w:t xml:space="preserve">  Principal</w:t>
        <w:br/>
        <w:t xml:space="preserve">  L-I-A-2</w:t>
        <w:br/>
        <w:t xml:space="preserve">  $</w:t>
        <w:br/>
        <w:t>65,572.74</w:t>
        <w:br/>
        <w:t xml:space="preserve">    (2)</w:t>
        <w:br/>
        <w:t xml:space="preserve">    (1)</w:t>
        <w:br/>
        <w:t xml:space="preserve">    (1)</w:t>
        <w:br/>
        <w:t xml:space="preserve">  L-I-A-2</w:t>
        <w:br/>
        <w:t xml:space="preserve">  $</w:t>
        <w:br/>
        <w:t>7,285.86</w:t>
        <w:br/>
        <w:t xml:space="preserve">    (2)</w:t>
        <w:br/>
        <w:t xml:space="preserve">    (1)</w:t>
        <w:br/>
        <w:t xml:space="preserve">    (1)</w:t>
        <w:br/>
        <w:t xml:space="preserve">  L-I-A-ZZZ</w:t>
        <w:br/>
        <w:t xml:space="preserve">  $</w:t>
        <w:br/>
        <w:t>208,095,101.78</w:t>
        <w:br/>
        <w:t xml:space="preserve">    (2)</w:t>
        <w:br/>
        <w:t xml:space="preserve">    (1)</w:t>
        <w:br/>
        <w:t xml:space="preserve">    (1)</w:t>
        <w:br/>
        <w:t xml:space="preserve">  RL</w:t>
        <w:br/>
        <w:t xml:space="preserve">  $</w:t>
        <w:br/>
        <w:t>0.00</w:t>
        <w:br/>
        <w:t xml:space="preserve">    N/A</w:t>
        <w:br/>
        <w:t xml:space="preserve">  N/A</w:t>
        <w:br/>
        <w:t xml:space="preserve">  N/A</w:t>
        <w:br/>
        <w:t xml:space="preserve">  L-II-A-1</w:t>
        <w:br/>
        <w:t xml:space="preserve">  $</w:t>
        <w:br/>
        <w:t>22,069.78</w:t>
        <w:br/>
        <w:t xml:space="preserve">    (3)</w:t>
        <w:br/>
        <w:t xml:space="preserve">    (1)</w:t>
        <w:br/>
        <w:t xml:space="preserve">    (1)</w:t>
        <w:br/>
        <w:t xml:space="preserve">  L-II-A-2</w:t>
        <w:br/>
        <w:t xml:space="preserve">  $</w:t>
        <w:br/>
        <w:t>2,452.20</w:t>
        <w:br/>
        <w:t xml:space="preserve">    (3)</w:t>
        <w:br/>
        <w:t xml:space="preserve">    (1)</w:t>
        <w:br/>
        <w:t xml:space="preserve">    (1)</w:t>
        <w:br/>
        <w:t xml:space="preserve">  L-II-A-ZZZ</w:t>
        <w:br/>
        <w:t xml:space="preserve">  $</w:t>
        <w:br/>
        <w:t>70,017,675.28</w:t>
        <w:br/>
        <w:t xml:space="preserve">    (3)</w:t>
        <w:br/>
        <w:t xml:space="preserve">    (1)</w:t>
        <w:br/>
        <w:t xml:space="preserve">    (1)</w:t>
        <w:br/>
        <w:t xml:space="preserve">  L-III-A-1</w:t>
        <w:br/>
        <w:t xml:space="preserve">  $</w:t>
        <w:br/>
        <w:t>15,436.03</w:t>
        <w:br/>
        <w:t xml:space="preserve">    (4)</w:t>
        <w:br/>
        <w:t xml:space="preserve">    (1)</w:t>
        <w:br/>
        <w:t xml:space="preserve">    (1)</w:t>
        <w:br/>
        <w:t xml:space="preserve">  L-III-A-2</w:t>
        <w:br/>
        <w:t xml:space="preserve">  $</w:t>
        <w:br/>
        <w:t>1,715.11</w:t>
        <w:br/>
        <w:t xml:space="preserve">    (4)</w:t>
        <w:br/>
        <w:t xml:space="preserve">    (1)</w:t>
        <w:br/>
        <w:t xml:space="preserve">    (1)</w:t>
        <w:br/>
        <w:t xml:space="preserve">  L-III-A-ZZZ</w:t>
        <w:br/>
        <w:t xml:space="preserve">  $</w:t>
        <w:br/>
        <w:t>48,985,963.38</w:t>
        <w:br/>
        <w:t xml:space="preserve">    (4)</w:t>
        <w:br/>
        <w:t xml:space="preserve">    (1)</w:t>
        <w:br/>
        <w:t xml:space="preserve">    (1)</w:t>
        <w:br/>
        <w:t xml:space="preserve">  Total</w:t>
        <w:br/>
        <w:t xml:space="preserve">  $</w:t>
        <w:br/>
        <w:t>327,213,272.16</w:t>
        <w:br/>
        <w:t xml:space="preserve">                   </w:t>
        <w:br/>
        <w:t xml:space="preserve">  46</w:t>
        <w:br/>
        <w:t xml:space="preserve"> </w:t>
        <w:br/>
        <w:t>(1) The Lower REMIC Interest L-I-A-1, Lower REMIC Interest L-I-A-2 and Lower REMIC Interest L-I-A-ZZZ shall be Corresponding Classes to these Classes of Certificates: I-A-R, X-X-0, X-X-0, X-0, X-0, X-0, X-0, B-5 and B-6 (provided that with respect to X-0, X-0, X-0, X-0, B-5 and B-6, such Lower REMIC Interests shall only correspond to the portion supported by Pool I). The Lower REMIC Interest L-II-A-1, Lower REMIC L-II-A-2 and Lower REMIC Interest L-II-A-ZZZ shall be Corresponding Classes to these Classes of Certificates: II-A-1, X-0, X-0, X-0, X-0, B-5 and B-6 (provided that with respect to X-0, X-0, X-0, X-0, B-5 and B-6, such Lower REMIC Interests shall only correspond to the portion supported by Pool II). The Lower REMIC Interest L-III-A-1, Lower REMIC Interest L-III-A-2 and Lower REMIC Interest L-III-A-ZZZ shall be Corresponding Classes to these Classes of Certificates: III-A-1, III-A-2, X-0, X-0, X-0, X-0, B-5 and B-6 (provided that with respect to X-0, X-0, X-0, X-0, B-5 and B-6, such Lower REMIC Interests shall only correspond to the portion supported by Pool III).</w:t>
        <w:br/>
        <w:t xml:space="preserve">  (2) The Lower REMIC Interest Rate for the Lower REMIC Interest L-I-A-1, L-I-A-2 and L-I-A-ZZZ will equal the Weighted Average Adjusted Net Mortgage Rate for Pool I.</w:t>
        <w:br/>
        <w:t xml:space="preserve">  (3) The Lower REMIC Interest Rate for the Lower REMIC Interest L-II-A-1, L-II-A-2 and L-II-A-ZZZ will equal the Weighted Average Adjusted Net Mortgage Rate for Pool II.</w:t>
        <w:br/>
        <w:t xml:space="preserve">  (4) The Lower REMIC Interest Rate for the Lower REMIC Interest L-III-A-1, L-III-A-2 and L-III-A-ZZZ will equal the Weighted Average Adjusted Net Mortgage Rate for Pool III.</w:t>
        <w:br/>
        <w:t xml:space="preserve">  “L1 Interests” refers to the L-I-A-1 Lower REMIC Interest, the L-II-A-1 Lower REMIC Interests, and L-III-A-1 Lower REMIC Interest. “L2 Interests” refers to the L-I-A-2 Lower REMIC Interest, L-II-A-2 Lower REMIC Interest, and L-III-A-2 Lower REMIC Interest. “LZZZ Interests” refers to L-I-A-ZZZ Lower REMIC Interest, L-II-A-ZZZ Lower REMIC Interest, and L-III-A-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w:t>
        <w:br/>
        <w:t xml:space="preserve">  47</w:t>
        <w:br/>
        <w:t xml:space="preserve"> </w:t>
        <w:br/>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and related Realized Losses are insufficient to make the necessary reduction of principal, then interest shall accrue on the LZZZ Interest (and be added to its principal balance) of the related Mortgage Pool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from which the payment was reallocated shall be treated as a Realized Loss and if excess arises as result of the Mortgage Pool receiving the extra payment having a Weighted Average Adjusted Net Mortgage Rate higher than the Mortgage Pool from which the payment was reallocated it shall reimburse the Upper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Upper REMIC as reimbursement for prior Realized Losses.</w:t>
        <w:br/>
        <w:t xml:space="preserve"> </w:t>
        <w:br/>
        <w:t xml:space="preserve">  48</w:t>
        <w:br/>
        <w:t xml:space="preserve"> </w:t>
        <w:br/>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w:t>
        <w:br/>
        <w:t xml:space="preserve">  49</w:t>
        <w:br/>
        <w:t xml:space="preserve"> </w:t>
        <w:br/>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w:t>
        <w:br/>
        <w:t xml:space="preserve">  50</w:t>
        <w:br/>
        <w:t xml:space="preserve"> </w:t>
        <w:br/>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w:t>
        <w:br/>
        <w:t xml:space="preserve">  51</w:t>
        <w:br/>
        <w:t xml:space="preserve"> </w:t>
        <w:br/>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 The Master Servicer shall establish and maintain the Certificate Account. The Certificate Account shall consist of three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w:t>
        <w:br/>
        <w:t xml:space="preserve">  52</w:t>
        <w:br/>
        <w:t xml:space="preserve"> </w:t>
        <w:br/>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ny Substitution Adjustment Amounts or the Purchase Price for any Deleted Mortgage Loan in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w:t>
        <w:br/>
        <w:t xml:space="preserve">  53</w:t>
        <w:br/>
        <w:t xml:space="preserve"> </w:t>
        <w:br/>
        <w:br/>
        <w:t xml:space="preserve">  (c) The Trustee shall establish and maintain, on behalf of the Certificateholders, the Distribution Account. The Distribution Account shall consist of three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w:t>
        <w:br/>
        <w:t xml:space="preserve">  54</w:t>
        <w:br/>
        <w:t xml:space="preserve"> </w:t>
        <w:br/>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w:t>
        <w:br/>
        <w:t xml:space="preserve">  55</w:t>
        <w:br/>
        <w:t xml:space="preserve"> </w:t>
        <w:br/>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w:t>
        <w:br/>
        <w:t xml:space="preserve">  56</w:t>
        <w:br/>
        <w:t xml:space="preserve"> </w:t>
        <w:br/>
        <w:br/>
        <w:t xml:space="preserve"> </w:t>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w:t>
        <w:br/>
        <w:t xml:space="preserve">  57</w:t>
        <w:br/>
        <w:t xml:space="preserve"> </w:t>
        <w:br/>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w:t>
        <w:br/>
        <w:t xml:space="preserve">  58</w:t>
        <w:br/>
        <w:t xml:space="preserve"> </w:t>
        <w:br/>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w:t>
        <w:br/>
        <w:t xml:space="preserve">  59</w:t>
        <w:br/>
        <w:t xml:space="preserve"> </w:t>
        <w:br/>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t>
        <w:br/>
        <w:t xml:space="preserve">  60</w:t>
        <w:br/>
        <w:t xml:space="preserve"> </w:t>
        <w:br/>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w:t>
        <w:br/>
        <w:t xml:space="preserve">  61</w:t>
        <w:br/>
        <w:t xml:space="preserve"> </w:t>
        <w:br/>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w:t>
        <w:br/>
        <w:t xml:space="preserve">  62</w:t>
        <w:br/>
        <w:t xml:space="preserve"> </w:t>
        <w:br/>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w:t>
        <w:br/>
        <w:t xml:space="preserve">  63</w:t>
        <w:br/>
        <w:t xml:space="preserve"> </w:t>
        <w:br/>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w:t>
        <w:br/>
        <w:t xml:space="preserve">  64</w:t>
        <w:br/>
        <w:t xml:space="preserve"> </w:t>
        <w:br/>
        <w:br/>
        <w:t xml:space="preserve">  SECTION 3.16  Annual Statement as to Compliance.</w:t>
        <w:br/>
        <w:t xml:space="preserve">  (a) The Master Servicer shall deliver to the Depositor and the Trustee on or before March 15th of each year, commencing in 2008,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8,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w:t>
        <w:br/>
        <w:t xml:space="preserve">  65</w:t>
        <w:br/>
        <w:t xml:space="preserve"> </w:t>
        <w:br/>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w:t>
        <w:br/>
        <w:t xml:space="preserve">  66</w:t>
        <w:br/>
        <w:t xml:space="preserve"> </w:t>
        <w:br/>
        <w:br/>
        <w:t xml:space="preserve">  (ii) 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Group II and Group III Senior Certificates, in the order of priority set forth below in Sections 4.2(b), (c) and (d),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 to the Class B-2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w:t>
        <w:br/>
        <w:t xml:space="preserve">  67</w:t>
        <w:br/>
        <w:t xml:space="preserve"> </w:t>
        <w:br/>
        <w:br/>
        <w:t xml:space="preserve">  (viii) to the Class B-5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R, Class I-A-1 and Class I-A-2 Certificates, sequentially in the following order of priority:</w:t>
        <w:br/>
        <w:t xml:space="preserve">  (i) to the Class I-A-R Certificates, until the Class Certificate Balance thereof has been reduced to zero; and</w:t>
        <w:br/>
        <w:t xml:space="preserve">  (ii) concurrently, to the Class I-A-1 and Class I-A-2 Certificates, pro rata, until the respective Class Certificate Balances thereof have each been reduced to zero.</w:t>
        <w:br/>
        <w:t xml:space="preserve">  (c) Amounts allocated to the Group II Senior Certificates pursuant to Section 4.2(a)(iii) above will be distributed to the Class II-A-1 Certificates until the Class Certificate Balance thereof has been reduced to zero.</w:t>
        <w:br/>
        <w:t xml:space="preserve">  (d) Amounts allocated to the Group III Senior Certificates pursuant to Section 4.2(a)(iii) above will be distributed concurrently, to the Class III-A-1 and Class III-A-2 Certificates, pro rata, until the respective Class Certificate Balances thereof have each been reduced to zero.</w:t>
        <w:br/>
        <w:t xml:space="preserve">  (e) On each Distribution Date, the Trustee shall distribute to the Holders of the Class I-A-R Certificates, any Available Funds remaining in the related REMIC created hereunder for such Distribution Date after application of all amounts described in clauses (a), (b), (c), (d) and (f) of this Section 4.2. Any distributions pursuant to this subsection (e) shall not reduce the Class Certificate Balance of the Class I-A-R Certificates.</w:t>
        <w:br/>
        <w:t xml:space="preserve">  (f)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 xml:space="preserve"> </w:t>
        <w:br/>
        <w:t xml:space="preserve">  68</w:t>
        <w:br/>
        <w:t xml:space="preserve"> </w:t>
        <w:br/>
        <w:br/>
        <w:t xml:space="preserve">  (g)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h)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h).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w:t>
        <w:br/>
        <w:t xml:space="preserve">  69</w:t>
        <w:br/>
        <w:t xml:space="preserve"> </w:t>
        <w:br/>
        <w:br/>
        <w:t xml:space="preserve">  (i)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through (d)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s.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i),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f the related Senior Certificates.</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April 2007 and March 2010, and 30% of the Original Subordinated Principal Balance if such Distribution Date occurs on or after April 2010. Except as provided otherwise in this Section 4.2(i), all distributions described above will be made in accordance with the priorities set forth in Section 4.2(a) through (d).</w:t>
        <w:br/>
        <w:t xml:space="preserve"> </w:t>
        <w:br/>
        <w:t xml:space="preserve">  70</w:t>
        <w:br/>
        <w:t xml:space="preserve"> </w:t>
        <w:br/>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w:t>
        <w:br/>
        <w:t xml:space="preserve">  71</w:t>
        <w:br/>
        <w:t xml:space="preserve"> </w:t>
        <w:br/>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1 Certificates will instead be borne first by the Class I-A-2 Certificates until its Class Certificate Balance is reduced to zero (in addition to other Realized Losses allocable to the Class I-A-2 Certificates), and not by the Class I-A-1 Certificates, until the Class Certificate Balance of the Class I-A-2 Certificates has been reduced to zero and (b) the principal portion of Realized Losses (other than Excess Losses) on the Mortgage Loans allocable to the Class III-A-1 Certificates will instead be borne first by the Class III-A-2 Certificates until its Class Certificate Balance is reduced to zero (in addition to other Realized Losses allocable to the Class III-A-2 Certificates), and not by the Class III-A-1 Certificates, until the Class Certificate Balance of the Class III-A-2 Certificates has been reduced to zero.</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 the case of the Senior Certificates, or Apportioned Principal Balances, in the case of the Subordinated Certificates.</w:t>
        <w:br/>
        <w:t xml:space="preserve"> </w:t>
        <w:br/>
        <w:t xml:space="preserve">  72</w:t>
        <w:br/>
        <w:t xml:space="preserve"> </w:t>
        <w:br/>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w:t>
        <w:br/>
        <w:t xml:space="preserve">  73</w:t>
        <w:br/>
        <w:t xml:space="preserve"> </w:t>
        <w:br/>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w:t>
        <w:br/>
        <w:t xml:space="preserve">  74</w:t>
        <w:br/>
        <w:t xml:space="preserve"> </w:t>
        <w:br/>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w:t>
        <w:br/>
        <w:t xml:space="preserve">  75</w:t>
        <w:br/>
        <w:t xml:space="preserve"> </w:t>
        <w:br/>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w:t>
        <w:br/>
        <w:t xml:space="preserve">  76</w:t>
        <w:br/>
        <w:t xml:space="preserve"> </w:t>
        <w:br/>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Furthermore, in the event a Private Certificate is offered and sold outside of the United States to a Person who is not a U.S. person within the meaning of Regulation S, such Private Certificates will be offered and sold in reliance on Regulation S. Each Holder of a Private Certificate sold in reliance on Regulation S shall be deemed to have represented to the Trustee: (i) such Person (A) if the offer or sale was made to it prior to the expiration of the 40-day distribution compliance period within the meaning of Regulation S, is not a U.S. person within the meaning of Regulation S and (B) was, at the time the buy order was originated, outside the United States and (ii) such Person understands that such Private Certificates have not been registered under the Securities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s defined in Rule 144A under the Securities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br/>
        <w:t xml:space="preserve"> </w:t>
        <w:br/>
        <w:t xml:space="preserve">  77</w:t>
        <w:br/>
        <w:t xml:space="preserve"> </w:t>
        <w:br/>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w:t>
        <w:br/>
        <w:t xml:space="preserve">  78</w:t>
        <w:br/>
        <w:t xml:space="preserve"> </w:t>
        <w:br/>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w:t>
        <w:br/>
        <w:t xml:space="preserve">  79</w:t>
        <w:br/>
        <w:t xml:space="preserve"> </w:t>
        <w:br/>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w:t>
        <w:br/>
        <w:t xml:space="preserve">  80</w:t>
        <w:br/>
        <w:t xml:space="preserve"> </w:t>
        <w:br/>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 xml:space="preserve">  81</w:t>
        <w:br/>
        <w:t xml:space="preserve"> </w:t>
        <w:br/>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w:t>
        <w:br/>
        <w:t xml:space="preserve">  82</w:t>
        <w:br/>
        <w:t xml:space="preserve"> </w:t>
        <w:br/>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w:t>
        <w:br/>
        <w:t xml:space="preserve">  83</w:t>
        <w:br/>
        <w:t xml:space="preserve"> </w:t>
        <w:br/>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w:t>
        <w:br/>
        <w:t xml:space="preserve">  84</w:t>
        <w:br/>
        <w:t xml:space="preserve"> </w:t>
        <w:br/>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w:t>
        <w:br/>
        <w:t xml:space="preserve">  85</w:t>
        <w:br/>
        <w:t xml:space="preserve"> </w:t>
        <w:br/>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 the failure of the Master Servicer to remit any Advance required to be remitted by the Master Servicer pursuant to Section 4.1 which failure continues unremedied at 11:00 a.m., Central time, on the related Distribution Date.</w:t>
        <w:br/>
        <w:t xml:space="preserve"> </w:t>
        <w:br/>
        <w:t xml:space="preserve">  86</w:t>
        <w:br/>
        <w:t xml:space="preserve"> </w:t>
        <w:br/>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w:t>
        <w:br/>
        <w:t xml:space="preserve">  87</w:t>
        <w:br/>
        <w:t xml:space="preserve"> </w:t>
        <w:br/>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w:t>
        <w:br/>
        <w:t xml:space="preserve">  88</w:t>
        <w:br/>
        <w:t xml:space="preserve"> </w:t>
        <w:br/>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w:t>
        <w:br/>
        <w:t xml:space="preserve">  89</w:t>
        <w:br/>
        <w:t xml:space="preserve"> </w:t>
        <w:br/>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DAL:530004.1</w:t>
        <w:br/>
        <w:t>(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w:t>
        <w:br/>
        <w:t xml:space="preserve">  90</w:t>
        <w:br/>
        <w:t xml:space="preserve"> </w:t>
        <w:br/>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w:t>
        <w:br/>
        <w:t xml:space="preserve">  91</w:t>
        <w:br/>
        <w:t xml:space="preserve"> </w:t>
        <w:br/>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w:t>
        <w:br/>
        <w:t xml:space="preserve">  92</w:t>
        <w:br/>
        <w:t xml:space="preserve"> </w:t>
        <w:br/>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w:t>
        <w:br/>
        <w:t xml:space="preserve">  93</w:t>
        <w:br/>
        <w:t xml:space="preserve"> </w:t>
        <w:br/>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w:t>
        <w:br/>
        <w:t xml:space="preserve">  94</w:t>
        <w:br/>
        <w:t xml:space="preserve"> </w:t>
        <w:br/>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w:t>
        <w:br/>
        <w:t xml:space="preserve">  95</w:t>
        <w:br/>
        <w:t xml:space="preserve"> </w:t>
        <w:br/>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w:t>
        <w:br/>
        <w:t xml:space="preserve">  96</w:t>
        <w:br/>
        <w:t xml:space="preserve"> </w:t>
        <w:br/>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w:t>
        <w:br/>
        <w:t xml:space="preserve">  97</w:t>
        <w:br/>
        <w:t xml:space="preserve"> </w:t>
        <w:br/>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w:t>
        <w:br/>
        <w:t xml:space="preserve">  98</w:t>
        <w:br/>
        <w:t xml:space="preserve"> </w:t>
        <w:br/>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totaling less than ten percent of the aggregate Cut-off Date Pool Principal Balance of all the Mortgage Pools.</w:t>
        <w:br/>
        <w:t xml:space="preserve"> </w:t>
        <w:br/>
        <w:t xml:space="preserve">  99</w:t>
        <w:br/>
        <w:t xml:space="preserve"> </w:t>
        <w:br/>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w:t>
        <w:br/>
        <w:t xml:space="preserve">  100</w:t>
        <w:br/>
        <w:t xml:space="preserve"> </w:t>
        <w:br/>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w:t>
        <w:br/>
        <w:t xml:space="preserve">  101</w:t>
        <w:br/>
        <w:t xml:space="preserve"> </w:t>
        <w:br/>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w:t>
        <w:br/>
        <w:t xml:space="preserve">  102</w:t>
        <w:br/>
        <w:t xml:space="preserve"> </w:t>
        <w:br/>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8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w:t>
        <w:br/>
        <w:t xml:space="preserve">  103</w:t>
        <w:br/>
        <w:t xml:space="preserve"> </w:t>
        <w:br/>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8,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w:t>
        <w:br/>
        <w:t xml:space="preserve">  104</w:t>
        <w:br/>
        <w:t xml:space="preserve"> </w:t>
        <w:br/>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8:</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w:t>
        <w:br/>
        <w:t xml:space="preserve">  105</w:t>
        <w:br/>
        <w:t xml:space="preserve"> </w:t>
        <w:br/>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w:t>
        <w:br/>
        <w:t xml:space="preserve">  106</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w:t>
        <w:br/>
        <w:t xml:space="preserve">  107</w:t>
        <w:br/>
        <w:t xml:space="preserve"> </w:t>
        <w:br/>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w:t>
        <w:br/>
        <w:t xml:space="preserve">  108</w:t>
        <w:br/>
        <w:t xml:space="preserve"> </w:t>
        <w:br/>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w:t>
        <w:br/>
        <w:t xml:space="preserve">  109</w:t>
        <w:br/>
        <w:t xml:space="preserve"> </w:t>
        <w:br/>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7-AR1,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w:t>
        <w:br/>
        <w:t xml:space="preserve">  110</w:t>
        <w:br/>
        <w:t xml:space="preserve"> </w:t>
        <w:br/>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w:t>
        <w:br/>
        <w:t xml:space="preserve">  111</w:t>
        <w:br/>
        <w:t xml:space="preserve"> </w:t>
        <w:br/>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w:t>
        <w:br/>
        <w:t xml:space="preserve">  112</w:t>
        <w:br/>
        <w:t xml:space="preserve"> </w:t>
        <w:br/>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w:t>
        <w:br/>
        <w:t>* * * * * *</w:t>
        <w:br/>
        <w:t xml:space="preserve"> </w:t>
        <w:br/>
        <w:t xml:space="preserve">  113</w:t>
        <w:br/>
        <w:t xml:space="preserve"> </w:t>
        <w:br/>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 xml:space="preserve">  as Depositor</w:t>
        <w:br/>
        <w:t xml:space="preserve">              By:</w:t>
        <w:br/>
        <w:t xml:space="preserve">      Xxxxxx Xxxxx</w:t>
        <w:br/>
        <w:t xml:space="preserve">    Vice President</w:t>
        <w:br/>
        <w:t xml:space="preserve">              THE BANK OF NEW YORK,</w:t>
        <w:br/>
        <w:t xml:space="preserve">  not in its individual capacity, but solely as Trustee</w:t>
        <w:br/>
        <w:t xml:space="preserve">              By:</w:t>
        <w:br/>
        <w:t xml:space="preserve">      Xxxxx Xxxxxxx</w:t>
        <w:br/>
        <w:t xml:space="preserve">    Assistant Treasurer</w:t>
        <w:br/>
        <w:t xml:space="preserve">              FIRST HORIZON HOME LOAN CORPORATION, in its capacity as Master Servicer</w:t>
        <w:br/>
        <w:t xml:space="preserve">              By:</w:t>
        <w:br/>
        <w:t xml:space="preserve">      Xxxxx X. XxXxx</w:t>
        <w:br/>
        <w:t xml:space="preserve">    Executive Vice President</w:t>
        <w:br/>
        <w:br/>
        <w:t xml:space="preserve">The foregoing agreement is hereby </w:t>
        <w:br/>
        <w:t xml:space="preserve">acknowledged and accepted as of the  </w:t>
        <w:br/>
        <w:t xml:space="preserve">date first above written: </w:t>
        <w:br/>
        <w:t xml:space="preserve">  FIRST HORIZON HOME LOAN CORPORATION, </w:t>
        <w:br/>
        <w:t xml:space="preserve">in its capacity as Seller </w:t>
        <w:br/>
        <w:t xml:space="preserve">  By:</w:t>
        <w:br/>
        <w:t xml:space="preserve">      Xxxxx XxXxx</w:t>
        <w:br/>
        <w:t xml:space="preserve">    Executive Vice President</w:t>
        <w:br/>
        <w:t xml:space="preserve"> </w:t>
        <w:br/>
        <w:t xml:space="preserve"> </w:t>
        <w:br/>
        <w:t xml:space="preserve">  FHASI 2007-AR1</w:t>
        <w:br/>
        <w:t>Pooling and Servicing Agreement - Signature Page</w:t>
        <w:br/>
        <w:t xml:space="preserve"> </w:t>
        <w:br/>
        <w:br/>
        <w:t>SCHEDULE I</w:t>
        <w:br/>
        <w:t xml:space="preserve">  First Horizon Asset Securities Inc.</w:t>
        <w:br/>
        <w:t>Mortgage Pass-Through Certificates Series 2007-AR1</w:t>
        <w:br/>
        <w:t xml:space="preserve">  Mortgage Loan Schedule</w:t>
        <w:br/>
        <w:t xml:space="preserve">  [Available Upon Request from Trustee]</w:t>
        <w:br/>
        <w:t xml:space="preserve"> </w:t>
        <w:br/>
        <w:t xml:space="preserve">  I-1</w:t>
        <w:br/>
        <w:t xml:space="preserve"> </w:t>
        <w:br/>
        <w:br/>
        <w:t>SCHEDULE II</w:t>
        <w:br/>
        <w:t xml:space="preserve">  First Horizon Asset Securities Inc.</w:t>
        <w:br/>
        <w:t>Mortgage Pass-Through Certificates Series 2007-AR1</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w:t>
        <w:br/>
        <w:t xml:space="preserve">  II-1</w:t>
        <w:br/>
        <w:t xml:space="preserve"> </w:t>
        <w:br/>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t xml:space="preserve"> </w:t>
        <w:br/>
        <w:t xml:space="preserve">  II-2</w:t>
        <w:br/>
        <w:t xml:space="preserve"> </w:t>
        <w:br/>
        <w:br/>
        <w:t>SCHEDULE III</w:t>
        <w:br/>
        <w:t xml:space="preserve">  First Horizon Asset Securities Inc.</w:t>
        <w:br/>
        <w:t>Mortgage Pass-Through Certificates Series 2007-AR1</w:t>
        <w:br/>
        <w:t xml:space="preserve">  Form of Monthly Master Servicer Report</w:t>
        <w:br/>
        <w:t xml:space="preserve">  [Begins on Next Page]</w:t>
        <w:br/>
        <w:t xml:space="preserve"> </w:t>
        <w:br/>
        <w:t xml:space="preserve">  III-1</w:t>
        <w:br/>
        <w:t xml:space="preserve"> </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w:t>
        <w:br/>
        <w:t xml:space="preserve"> </w:t>
        <w:br/>
        <w:t xml:space="preserve"> </w:t>
        <w:br/>
        <w:t xml:space="preserve">  A-1</w:t>
        <w:br/>
        <w:t xml:space="preserve"> </w:t>
        <w:br/>
        <w:br/>
        <w:t>Certificate No.</w:t>
        <w:br/>
        <w:t>:</w:t>
        <w:br/>
        <w:t>Cut-off Date</w:t>
        <w:br/>
        <w:t>:</w:t>
        <w:br/>
        <w:t>First Distribution Date</w:t>
        <w:br/>
        <w:t>:</w:t>
        <w:br/>
        <w:t>Initial Certificate Balance</w:t>
        <w:br/>
        <w:t>of this Certificate</w:t>
        <w:br/>
        <w:t>(“Denominations”)</w:t>
        <w:br/>
        <w:t xml:space="preserve">  :  $</w:t>
        <w:br/>
        <w:t>Initial Certificate</w:t>
        <w:br/>
        <w:t>Balances of all</w:t>
        <w:br/>
        <w:t>Certificate of this</w:t>
        <w:br/>
        <w:t>Class</w:t>
        <w:br/>
        <w:t>:  $</w:t>
        <w:br/>
        <w:t>CUSIP</w:t>
        <w:br/>
        <w:t>:</w:t>
        <w:br/>
        <w:br/>
        <w:t xml:space="preserve">  First Horizon Mortgage Pass-Through Trust 2007-AR1</w:t>
        <w:br/>
        <w:t>Mortgage Pass-Through Certificates, Series 2007-AR1</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A-2</w:t>
        <w:br/>
        <w:t xml:space="preserve"> </w:t>
        <w:br/>
        <w:br/>
        <w:t xml:space="preserve">  This Certificate shall not be entitled to any benefit under the Agreement or be valid for any purpose unless manually countersigned by an authorized signatory of the Trustee.</w:t>
        <w:br/>
        <w:t xml:space="preserve"> </w:t>
        <w:br/>
        <w:t xml:space="preserve">  A-3</w:t>
        <w:br/>
        <w:t xml:space="preserve"> </w:t>
        <w:br/>
        <w:t xml:space="preserve">    IN WITNESS WHEREOF, the Trustee has caused this Certificate to be duly executed.</w:t>
        <w:br/>
        <w:t xml:space="preserve">  Dated: March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t xml:space="preserve"> </w:t>
        <w:br/>
        <w:t xml:space="preserve"> </w:t>
        <w:br/>
        <w:t xml:space="preserve">  A-4</w:t>
        <w:br/>
        <w:t xml:space="preserve"> </w:t>
        <w:br/>
        <w:br/>
        <w:t>EXHIBIT B</w:t>
        <w:br/>
        <w:t xml:space="preserve">  [FORM OF SUBORDINATED / [REGULATION S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ERTIFICATE HAS NOT BEEN REGISTERED UNDER THE SECURITIES ACT OF 1933, AS AMENDED (THE “SECURITIES ACT”), OR ANY STATE SECURITIES LAWS. NEITHER THIS CERTIFICATE NOR ANY INTEREST OR PARTICIPATION HEREIN MAY BE REOFFERED, SOLD, ASSIGNED, TRANSFERRED, PLEDGED, ENCUMBERED OR OTHERWISE DISPOSED OF WITHIN THE UNITED STATES (AS DEFINED IN RULES 901 THROUGH 905 OF THE SECURITIES ACT (“REGULATION S”)) OR TO, OR FOR THE ACCOUNT OR BENEFIT OF, A U.S. PERSON (AS DEFINED IN REGULATION S), IN THE ABSENCE OF SUCH REGISTRATION, UNLESS SUCH TRANSACTION IS EXEMPT FROM, OR NOT SUBJECT TO, REGISTRATION.]</w:t>
        <w:br/>
        <w:t xml:space="preserve"> </w:t>
        <w:br/>
        <w:t xml:space="preserve">  B-1</w:t>
        <w:br/>
        <w:t xml:space="preserve"> </w:t>
        <w:br/>
        <w:br/>
        <w:t xml:space="preserve">  [THE HOLDER OF THIS CERTIFICATE BY ITS ACCEPTANCE HEREOF IS DEEMED TO HAVE REPRESENTED AND WARRANTED THAT (A) UNTIL THE EXPIRATION OF THE APPLICABLE “DISTRIBUTION COMPLIANCE PERIOD” WITHIN THE MEANING OF REGULATION S, ANY OFFER, SALE, PLEDGE OR OTHER TRANSFER OF THIS CERTIFICATE SHALL NOT BE MADE IN THE UNITED STATES OR TO, OR FOR THE ACCOUNT OR BENEFIT OF, ANY U.S. PERSON (EACH AS DEFINED IN REGULATION S) AND (B) IF THIS CERTIFICATE IS HELD WITHIN THE UNITED STATES OR SUCH HOLDER IS A U.S. PERSON OR THIS CERTIFICATES IS HELD FOR THE ACCOUNT OR BENEFIT OF, A U.S. PERSON (EACH AS DEFINED IN REGULATION S) SUCH CERTIFICATE WAS ACQUIRED ONLY (1) PURSUANT TO A REGISTRATION STATEMENT WHICH HAS BEEN DECLARED EFFECTIVE UNDER THE SECURITIES ACT, (2) BY SUCH HOLDER AS A “QUALIFIED INSTITUTIONAL BUYER” AS DEFINED IN RULE 144A UNDER THE SECURITIES ACT THAT PURCHASES FOR ITS OWN ACCOUNT OR FOR THE ACCOUNT OF A QUALIFIED INSTITUTIONAL BUYER TO WHOM NOTICE IS GIVEN THAT THE TRANSFER IS BEING MADE IN RELIANCE ON RULE 144A OR TO AN INSTITUTIONAL ACCREDITED INVESTOR AS DEFINED IN RULE 501(a)(1), (2), (3) OR (7) OF REGULATION D UNDER THE SECURITIES ACT IN A TRANSACTION EXEMPT FROM THE REGISTRATION REQUIREMENTS OF THE SECURITIES AC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B-2</w:t>
        <w:br/>
        <w:t xml:space="preserve"> </w:t>
        <w:br/>
        <w:br/>
        <w:t xml:space="preserve">  Certificate No.</w:t>
        <w:br/>
        <w:t xml:space="preserve">: </w:t>
        <w:br/>
        <w:t>Cut-off Date</w:t>
        <w:br/>
        <w:t xml:space="preserve">: </w:t>
        <w:br/>
        <w:t>First Distribution Date</w:t>
        <w:br/>
        <w:t xml:space="preserve">: </w:t>
        <w:br/>
        <w:t>Initial Certificate Balance of this Certificate (“Denominations”)</w:t>
        <w:br/>
        <w:t xml:space="preserve">  :  $</w:t>
        <w:br/>
        <w:t>Initial Certificate</w:t>
        <w:br/>
        <w:t>Balances of all</w:t>
        <w:br/>
        <w:t>Certificate of this</w:t>
        <w:br/>
        <w:t>Class</w:t>
        <w:br/>
        <w:t>:  $</w:t>
        <w:br/>
        <w:t>CUSIP</w:t>
        <w:br/>
        <w:t xml:space="preserve">: </w:t>
        <w:br/>
        <w:br/>
        <w:t xml:space="preserve">  First Horizon Mortgage Pass-Through Trust 2007-AR1</w:t>
        <w:br/>
        <w:t>Mortgage Pass-Through Certificates, Series 2007-AR1</w:t>
        <w:br/>
        <w:t xml:space="preserve">  Class [___]</w:t>
        <w:br/>
        <w:t xml:space="preserve">  [Regulation S]</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w:t>
        <w:br/>
        <w:t xml:space="preserve">  B-3</w:t>
        <w:br/>
        <w:t xml:space="preserve"> </w:t>
        <w:br/>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B-4</w:t>
        <w:br/>
        <w:t xml:space="preserve"> </w:t>
        <w:br/>
        <w:br/>
        <w:t xml:space="preserve">  This Certificate shall not be entitled to any benefit under the Agreement or be valid for any purpose unless manually countersigned by an authorized signatory of the Trustee.</w:t>
        <w:br/>
        <w:t xml:space="preserve"> </w:t>
        <w:br/>
        <w:t xml:space="preserve">  B-5</w:t>
        <w:br/>
        <w:t xml:space="preserve"> </w:t>
        <w:br/>
        <w:t>IN WITNESS WHEREOF, the Trustee has caused this Certificate to be duly executed.</w:t>
        <w:br/>
        <w:t xml:space="preserve">  Dated: March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t xml:space="preserve"> </w:t>
        <w:br/>
        <w:t xml:space="preserve"> </w:t>
        <w:br/>
        <w:t xml:space="preserve">  B-6</w:t>
        <w:br/>
        <w:t xml:space="preserve"> </w:t>
        <w:br/>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w:t>
        <w:br/>
        <w:t xml:space="preserve">  C-1</w:t>
        <w:br/>
        <w:t xml:space="preserve"> </w:t>
        <w:br/>
        <w:br/>
        <w:t xml:space="preserve">  Certificate No.</w:t>
        <w:br/>
        <w:t xml:space="preserve">: </w:t>
        <w:br/>
        <w:t>Cut-off Date</w:t>
        <w:br/>
        <w:t>:</w:t>
        <w:br/>
        <w:t>First Distribution Date</w:t>
        <w:br/>
        <w:t xml:space="preserve">: </w:t>
        <w:br/>
        <w:t>Initial Certificate Balance of this Certificate (“Denominations”)</w:t>
        <w:br/>
        <w:t xml:space="preserve">  :  $</w:t>
        <w:br/>
        <w:t>Initial Certificate</w:t>
        <w:br/>
        <w:t>Balances of all</w:t>
        <w:br/>
        <w:t>Certificate of this</w:t>
        <w:br/>
        <w:t>Class</w:t>
        <w:br/>
        <w:t>:  $</w:t>
        <w:br/>
        <w:t>CUSIP</w:t>
        <w:br/>
        <w:t xml:space="preserve">: </w:t>
        <w:br/>
        <w:br/>
        <w:t xml:space="preserve">  First Horizon Mortgage Pass-Through Trust 2007-AR1</w:t>
        <w:br/>
        <w:t xml:space="preserve">  Mortgage Pass-Through Certificates, Series 2007-AR1</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w:t>
        <w:br/>
        <w:t xml:space="preserve">  C-2</w:t>
        <w:br/>
        <w:t xml:space="preserve"> </w:t>
        <w:br/>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w:t>
        <w:br/>
        <w:t xml:space="preserve">  C-3</w:t>
        <w:br/>
        <w:t xml:space="preserve"> </w:t>
        <w:br/>
        <w:br/>
        <w:t xml:space="preserve">  This Certificate shall not be entitled to any benefit under the Agreement or be valid for any purpose unless manually countersigned by an authorized signatory of the Trustee.</w:t>
        <w:br/>
        <w:t xml:space="preserve"> </w:t>
        <w:br/>
        <w:t xml:space="preserve">  C-4</w:t>
        <w:br/>
        <w:t xml:space="preserve"> </w:t>
        <w:br/>
        <w:t>IN WITNESS WHEREOF, the Trustee has caused this Certificate to be duly executed.</w:t>
        <w:br/>
        <w:t xml:space="preserve">  Dated: March __, 0000</w:t>
        <w:br/>
        <w:t xml:space="preserve">    XXX XXXX XX XXX XXXX,</w:t>
        <w:br/>
        <w:t xml:space="preserve">  not in its individual capacity, but solely as Trustee</w:t>
        <w:br/>
        <w:t xml:space="preserve">                    By:</w:t>
        <w:br/>
        <w:t xml:space="preserve">      Authorized Signatory of</w:t>
        <w:br/>
        <w:t xml:space="preserve">    THE BANK OF NEW YORK</w:t>
        <w:br/>
        <w:t xml:space="preserve">    not in its individual capacity,</w:t>
        <w:br/>
        <w:t xml:space="preserve">    but solely as Trustee</w:t>
        <w:br/>
        <w:t xml:space="preserve">    Countersigned:</w:t>
        <w:br/>
        <w:t xml:space="preserve">  By</w:t>
        <w:br/>
        <w:t xml:space="preserve">      Authorized Signatory of</w:t>
        <w:br/>
        <w:t xml:space="preserve">    THE BANK OF NEW YORK,</w:t>
        <w:br/>
        <w:t xml:space="preserve">    not in its individual capacity,</w:t>
        <w:br/>
        <w:t xml:space="preserve">    but solely as Trustee</w:t>
        <w:br/>
        <w:t xml:space="preserve"> </w:t>
        <w:br/>
        <w:t xml:space="preserve"> </w:t>
        <w:br/>
        <w:t xml:space="preserve">  C-5</w:t>
        <w:br/>
        <w:t xml:space="preserve"> </w:t>
        <w:br/>
        <w:br/>
        <w:t>EXHIBIT D</w:t>
        <w:br/>
        <w:t xml:space="preserve">  [Form of Reverse of Certificates]</w:t>
        <w:br/>
        <w:t xml:space="preserve">  First Horizon Mortgage Pass-Through Trust 2007-AR1</w:t>
        <w:br/>
        <w:t>Mortgage Pass-Through Certificates</w:t>
        <w:br/>
        <w:t xml:space="preserve">  This Certificate is one of a duly authorized issue of Certificates designated as First Horizon Mortgage Pass-Through Trust 2007-AR1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w:t>
        <w:br/>
        <w:t xml:space="preserve">  D-1</w:t>
        <w:br/>
        <w:t xml:space="preserve"> </w:t>
        <w:br/>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w:t>
        <w:br/>
        <w:t xml:space="preserve">  D-2</w:t>
        <w:br/>
        <w:t xml:space="preserve"> </w:t>
        <w:br/>
        <w:t>ASSIGNMENT</w:t>
        <w:br/>
        <w:t xml:space="preserve">  FOR VALUE RECEIVED, the undersigned hereby sell(s), assign(s) and transfer(s) unto</w:t>
        <w:br/>
        <w:t xml:space="preserve">  ______________________________</w:t>
        <w:br/>
        <w:t xml:space="preserve">  (Please insert social security or</w:t>
        <w:br/>
        <w:t xml:space="preserve">  other identifying number of assignee)</w:t>
        <w:br/>
        <w:t xml:space="preserve">      (Please print or typewrite name and address</w:t>
        <w:br/>
        <w:t xml:space="preserve">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Dated: __________________</w:t>
        <w:br/>
        <w:t xml:space="preserve">         Signature by or on behalf of assignor</w:t>
        <w:br/>
        <w:t xml:space="preserve">   </w:t>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w:t>
        <w:br/>
        <w:t xml:space="preserve">  D-3</w:t>
        <w:br/>
        <w:t xml:space="preserve"> </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w:t>
        <w:br/>
        <w:t xml:space="preserve">  E-1</w:t>
        <w:br/>
        <w:t xml:space="preserve"> </w:t>
        <w:br/>
        <w:t>Capitalized words and phrases used herein shall have the respective meanings assigned to them in the Custodial Agreement.</w:t>
        <w:br/>
        <w:t xml:space="preserve">    FIRST TENNESSEE BANK NATIONAL ASSOCIATION,</w:t>
        <w:br/>
        <w:t xml:space="preserve">  as Custodian</w:t>
        <w:br/>
        <w:t xml:space="preserve">              By:</w:t>
        <w:br/>
        <w:t xml:space="preserve">     Name:</w:t>
        <w:br/>
        <w:t xml:space="preserve">     Title:</w:t>
        <w:br/>
        <w:t xml:space="preserve">  </w:t>
        <w:br/>
        <w:br/>
        <w:t xml:space="preserve">  E-2</w:t>
        <w:br/>
        <w:t xml:space="preserve"> </w:t>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w:t>
        <w:br/>
        <w:t xml:space="preserve">  F-1</w:t>
        <w:br/>
        <w:t xml:space="preserve"> </w:t>
        <w:br/>
        <w:br/>
        <w:t xml:space="preserve">  Capitalized words and phrases used herein shall have the respective meanings assigned to them in the above-captioned Custodial Agreement.</w:t>
        <w:br/>
        <w:t xml:space="preserve"> </w:t>
        <w:br/>
        <w:t xml:space="preserve">    FIRST TENNESSEE BANK NATIONAL ASSOCIATION,</w:t>
        <w:br/>
        <w:t xml:space="preserve">  as Custodian</w:t>
        <w:br/>
        <w:t xml:space="preserve">              By:</w:t>
        <w:br/>
        <w:t xml:space="preserve">     Name:</w:t>
        <w:br/>
        <w:t xml:space="preserve">     Title:</w:t>
        <w:br/>
        <w:t xml:space="preserve">  </w:t>
        <w:br/>
        <w:br/>
        <w:t xml:space="preserve">  F-2</w:t>
        <w:br/>
        <w:t xml:space="preserve"> </w:t>
        <w:br/>
        <w:br/>
        <w:t>EXHIBIT G</w:t>
        <w:br/>
        <w:t xml:space="preserve">  FORM OF SUBSEQUENT CERTIFICATION OF CUSTODIA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7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    (A) The original Mortgage Note endorsed by manual or facsimile signature in blank in the following form: “Pay to the order of ____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w:t>
        <w:br/>
        <w:t xml:space="preserve">  G-1</w:t>
        <w:br/>
        <w:t xml:space="preserve"> </w:t>
        <w:br/>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w:t>
        <w:br/>
        <w:t xml:space="preserve">  G-2</w:t>
        <w:br/>
        <w:t xml:space="preserve"> </w:t>
        <w:br/>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w:t>
        <w:br/>
        <w:t xml:space="preserve">    FIRST TENNESSEE BANK NATIONAL ASSOCIATION,</w:t>
        <w:br/>
        <w:t xml:space="preserve">  as Custodian</w:t>
        <w:br/>
        <w:t xml:space="preserve">        By:</w:t>
        <w:br/>
        <w:t xml:space="preserve">     Name:</w:t>
        <w:br/>
        <w:t xml:space="preserve">     Title:</w:t>
        <w:br/>
        <w:t xml:space="preserve">  </w:t>
        <w:br/>
        <w:br/>
        <w:br/>
        <w:t xml:space="preserve">  G-3</w:t>
        <w:br/>
        <w:t xml:space="preserve"> </w:t>
        <w:br/>
        <w:br/>
        <w:t>EXHIBIT H</w:t>
        <w:br/>
        <w:t xml:space="preserve">  TRANSFER AFFIDAVIT</w:t>
        <w:br/>
        <w:t xml:space="preserve">  First Horizon Mortgage Pass-Through Trust 2007-AR1</w:t>
        <w:br/>
        <w:t>Mortgage Pass-Through Certificates</w:t>
        <w:br/>
        <w:t>Series 2007-AR1</w:t>
        <w:br/>
        <w:t xml:space="preserve">  STATE OF</w:t>
        <w:br/>
        <w:t>)</w:t>
        <w:br/>
        <w:t xml:space="preserve">  ) ss.:</w:t>
        <w:br/>
        <w:t>COUNTY OF</w:t>
        <w:br/>
        <w:t>)</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w:t>
        <w:br/>
        <w:t xml:space="preserve">  H-1</w:t>
        <w:br/>
        <w:t xml:space="preserve"> </w:t>
        <w:br/>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w:t>
        <w:br/>
        <w:t xml:space="preserve">  H-2</w:t>
        <w:br/>
        <w:t xml:space="preserve"> </w:t>
        <w:br/>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By:</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t xml:space="preserve">        My Commission expires the ___ day of</w:t>
        <w:br/>
        <w:t xml:space="preserve">  ________________, 20___.</w:t>
        <w:br/>
        <w:br/>
        <w:t xml:space="preserve"> </w:t>
        <w:br/>
        <w:t xml:space="preserve">  H-3</w:t>
        <w:br/>
        <w:t xml:space="preserve"> </w:t>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w:t>
        <w:br/>
        <w:t xml:space="preserve">  H-4</w:t>
        <w:br/>
        <w:t xml:space="preserve">    “Transferee”: Any Person who is acquiring by Transfer any Ownership Interest in a Certificate.</w:t>
        <w:br/>
        <w:t xml:space="preserve"> </w:t>
        <w:br/>
        <w:t xml:space="preserve">  H-5</w:t>
        <w:br/>
        <w:t xml:space="preserve"> </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w:t>
        <w:br/>
        <w:t xml:space="preserve">  H-6</w:t>
        <w:br/>
        <w:t xml:space="preserve"> </w:t>
        <w:br/>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w:t>
        <w:br/>
        <w:t xml:space="preserve"> </w:t>
        <w:br/>
        <w:t xml:space="preserve">  H-7</w:t>
        <w:br/>
        <w:t xml:space="preserve"> </w:t>
        <w:br/>
        <w:br/>
        <w:t>EXHIBIT I</w:t>
        <w:br/>
        <w:t xml:space="preserve">  FORM OF TRANSFEROR CERTIFICATE</w:t>
        <w:br/>
        <w:t xml:space="preserve">  _______________, 20___        </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First Horizon Mortgage Pass-Through Trust 2007-AR1 Mortgage Pass-Through Certificates, Series 2007-AR1,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March 1, 2007,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By:</w:t>
        <w:br/>
        <w:t xml:space="preserve">       Authorized Officer</w:t>
        <w:br/>
        <w:t xml:space="preserve"> </w:t>
        <w:br/>
        <w:t xml:space="preserve">  I-1</w:t>
        <w:br/>
        <w:t xml:space="preserve"> </w:t>
        <w:br/>
        <w:t>EXHIBIT J</w:t>
        <w:br/>
        <w:t xml:space="preserve">  FORM OF INVESTMENT LETTER (NON-RULE 144A)</w:t>
        <w:br/>
        <w:t xml:space="preserve">  _____________, 20___        </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Mortgage Pass-Through Trust 2007-AR1 Mortgage Pass-Through Certificates, Series 2007-AR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w:t>
        <w:br/>
        <w:t xml:space="preserve">  J-1</w:t>
        <w:br/>
        <w:t xml:space="preserve"> </w:t>
        <w:br/>
        <w:br/>
        <w:t xml:space="preserve">    Very truly yours,</w:t>
        <w:br/>
        <w:t xml:space="preserve">                  Print Name of Transferee</w:t>
        <w:br/>
        <w:t xml:space="preserve">        By:</w:t>
        <w:br/>
        <w:t xml:space="preserve">       Authorized Officer</w:t>
        <w:br/>
        <w:br/>
        <w:t xml:space="preserve"> </w:t>
        <w:br/>
        <w:t xml:space="preserve">  J-2</w:t>
        <w:br/>
        <w:t xml:space="preserve"> </w:t>
        <w:br/>
        <w:br/>
        <w:t>EXHIBIT K</w:t>
        <w:br/>
        <w:t xml:space="preserve">  FORM OF RULE 144A LETTER</w:t>
        <w:br/>
        <w:t xml:space="preserve">  ___________, 20__        </w:t>
        <w:br/>
        <w:t xml:space="preserve"> </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7-AR1 Mortgage Pass-Through Certificates, Series 2007-AR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w:t>
        <w:br/>
        <w:t xml:space="preserve">  K-1</w:t>
        <w:br/>
        <w:t xml:space="preserve"> </w:t>
        <w:br/>
        <w:br/>
        <w:t xml:space="preserve">    Very truly yours,</w:t>
        <w:br/>
        <w:t xml:space="preserve">                   Print Name of Transferee</w:t>
        <w:br/>
        <w:t xml:space="preserve">        By:</w:t>
        <w:br/>
        <w:t xml:space="preserve">       Authorized Officer</w:t>
        <w:br/>
        <w:br/>
        <w:t xml:space="preserve">  K-2</w:t>
        <w:br/>
        <w:t xml:space="preserve"> </w:t>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1Buyer must own and/or invest on a discretionary basis at least $100,000,000 in securities unless Buyer is a dealer, and, in that case, Buyer must own and/or invest on a discretionary basis at least $10,000,000 in securities.</w:t>
        <w:br/>
        <w:br/>
        <w:t xml:space="preserve">    K-3</w:t>
        <w:br/>
        <w:t xml:space="preserve"> </w:t>
        <w:br/>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w:t>
        <w:br/>
        <w:t xml:space="preserve">  K-4</w:t>
        <w:br/>
        <w:t xml:space="preserve"> </w:t>
        <w:br/>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By:</w:t>
        <w:br/>
        <w:t xml:space="preserve">     Name:</w:t>
        <w:br/>
        <w:t xml:space="preserve">     Title:</w:t>
        <w:br/>
        <w:t xml:space="preserve">           Date:</w:t>
        <w:br/>
        <w:t xml:space="preserve">  </w:t>
        <w:br/>
        <w:t xml:space="preserve"> </w:t>
        <w:br/>
        <w:t xml:space="preserve">  K-5</w:t>
        <w:br/>
        <w:t xml:space="preserve"> </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w:t>
        <w:br/>
        <w:t xml:space="preserve">  K-6</w:t>
        <w:br/>
        <w:t xml:space="preserve"> </w:t>
        <w:br/>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 xml:space="preserve">     Name:</w:t>
        <w:br/>
        <w:t xml:space="preserve">     Title:</w:t>
        <w:br/>
        <w:t xml:space="preserve">                 IF AN ADVISER:</w:t>
        <w:br/>
        <w:t xml:space="preserve">             Print Name of Buyer</w:t>
        <w:br/>
        <w:t xml:space="preserve">        Date:</w:t>
        <w:br/>
        <w:t xml:space="preserve">  </w:t>
        <w:br/>
        <w:br/>
        <w:br/>
        <w:t xml:space="preserve"> </w:t>
        <w:br/>
        <w:t xml:space="preserve">  K-7</w:t>
        <w:br/>
        <w:t xml:space="preserve"> </w:t>
        <w:br/>
        <w:br/>
        <w:t>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w:t>
        <w:br/>
        <w:t xml:space="preserve"> </w:t>
        <w:br/>
        <w:t xml:space="preserve">  L-1</w:t>
        <w:br/>
        <w:t xml:space="preserve"> </w:t>
        <w:br/>
        <w:br/>
        <w:t>EXHIBIT M</w:t>
        <w:br/>
        <w:t xml:space="preserve">  REQUEST FOR RELEASE AND RECEIPT</w:t>
        <w:br/>
        <w:t xml:space="preserve">  [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 xml:space="preserve">    NAME</w:t>
        <w:br/>
        <w:t xml:space="preserve">        By:</w:t>
        <w:br/>
        <w:t xml:space="preserve">    Name:</w:t>
        <w:br/>
        <w:t xml:space="preserve">    Title:</w:t>
        <w:br/>
        <w:t xml:space="preserve"> </w:t>
        <w:br/>
        <w:t xml:space="preserve">  M-1</w:t>
        <w:br/>
        <w:t xml:space="preserve"> </w:t>
        <w:br/>
        <w:t>EXHIBIT N-1</w:t>
        <w:br/>
        <w:t xml:space="preserve">  FORM OF ANNUAL CERTIFICATION</w:t>
        <w:br/>
        <w:t xml:space="preserve">  (Subservicer)</w:t>
        <w:br/>
        <w:t xml:space="preserve">  Re: First Horizon Mortgage Pass-Through Trust 2007-[ ] (the “Trust”), Mortgage Pass-Through Certificates, Series 2007-[ ], issued pursuant to the Pooling and Servicing Agreement, dated as of _____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br/>
        <w:t xml:space="preserve">  N-1-1</w:t>
        <w:br/>
        <w:t xml:space="preserve"> </w:t>
        <w:br/>
        <w:t xml:space="preserve"> </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_________________________</w:t>
        <w:br/>
        <w:t xml:space="preserve">    _______________________________</w:t>
        <w:br/>
        <w:t xml:space="preserve">    [Signature]</w:t>
        <w:br/>
        <w:t xml:space="preserve">    [Title]</w:t>
        <w:br/>
        <w:br/>
        <w:br/>
        <w:t xml:space="preserve">  N-1-2</w:t>
        <w:br/>
        <w:t xml:space="preserve"> </w:t>
        <w:br/>
        <w:br/>
        <w:t>EXHIBIT N-2</w:t>
        <w:br/>
        <w:t xml:space="preserve">  FORM OF ANNUAL CERTIFICATION</w:t>
        <w:br/>
        <w:t xml:space="preserve">  (Trustee)</w:t>
        <w:br/>
        <w:t xml:space="preserve">  Re: First Horizon Mortgage Pass-Through Trust 2007-[ ] (the “Trust”), Mortgage Pass-Through Certificates, Series 2007-[ ], issued pursuant to the Pooling and Servicing Agreement, dated as of _____ 1, 2007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_______________________________</w:t>
        <w:br/>
        <w:t xml:space="preserve">    _______________________________</w:t>
        <w:br/>
        <w:t xml:space="preserve">    [Signature]</w:t>
        <w:br/>
        <w:t xml:space="preserve">    [Title]</w:t>
        <w:br/>
        <w:br/>
        <w:t xml:space="preserve"> </w:t>
        <w:br/>
        <w:t xml:space="preserve">  N-2-1</w:t>
        <w:br/>
        <w:t xml:space="preserve"> </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Criteria</w:t>
        <w:br/>
        <w:t>Responsible Party*</w:t>
        <w:br/>
        <w:t xml:space="preserve">        General Servicing Considerations</w:t>
        <w:br/>
        <w:t xml:space="preserve">        1122(d)(1)(i)</w:t>
        <w:br/>
        <w:t>Policies and procedures are instituted to monitor any performance or other triggers and events of default in accordance with the transaction agreements.</w:t>
        <w:br/>
        <w:t>Master Servicer</w:t>
        <w:br/>
        <w:t>Trustee</w:t>
        <w:br/>
        <w:t xml:space="preserve">      1122(d)(1)(ii)</w:t>
        <w:br/>
        <w:t>If any material servicing activities are outsourced to third parties, policies and procedures are instituted to monitor the third party’s performance and compliance with such servicing activities.</w:t>
        <w:br/>
        <w:t>Master Servicer</w:t>
        <w:br/>
        <w:t>Trustee</w:t>
        <w:br/>
        <w:t xml:space="preserve">      1122(d)(1)(iii)</w:t>
        <w:br/>
        <w:t>Any requirements in the transaction agreements to maintain a back-up servicer for the mortgage loans are maintained.</w:t>
        <w:br/>
        <w:t>N/A</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Master Servicer</w:t>
        <w:br/>
        <w:t xml:space="preserve">        Cash Collection and Administration</w:t>
        <w:br/>
        <w:t xml:space="preserve">        1122(d)(2)(i)</w:t>
        <w:br/>
        <w:t>Payments on mortgage loans are deposited into the appropriate custodial bank accounts and related bank clearing accounts no more than two business days following receipt, or such other number of days specified in the transaction agreements.</w:t>
        <w:br/>
        <w:t>Master/Sub Servicer (Certificate Account)</w:t>
        <w:br/>
        <w:t xml:space="preserve">      1122(d)(2)(ii)</w:t>
        <w:br/>
        <w:t>Disbursements made via wire transfer on behalf of an obligor or to an investor are made only by authorized personnel.</w:t>
        <w:br/>
        <w:t>Master Servicer</w:t>
        <w:br/>
        <w:t>Trustee</w:t>
        <w:br/>
        <w:t xml:space="preserve">  * Unless otherwise agreed upon by the parties.</w:t>
        <w:br/>
        <w:t xml:space="preserve">  O-1</w:t>
        <w:br/>
        <w:t xml:space="preserve"> </w:t>
        <w:br/>
        <w:br/>
        <w:t>1122(d)(2)(iii)</w:t>
        <w:br/>
        <w:t>Advances of funds or guarantees regarding collections, cash flows or distributions, and any interest or other fees charged for such advances, are made, reviewed and approved as specified in the transaction agreements.</w:t>
        <w:br/>
        <w:t>Master/Sub Servicer</w:t>
        <w:br/>
        <w:t xml:space="preserve">      1122(d)(2)(iv)</w:t>
        <w:br/>
        <w:t>The related accounts for the transaction, such as cash reserve accounts or accounts established as a form of overcollateralization, are separately maintained (e.g., with respect to commingling of cash) as set forth in the transaction agreements.</w:t>
        <w:br/>
        <w:t>Master/Sub Servicer</w:t>
        <w:br/>
        <w:t>Trustee</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Trustee (Distribution Account)*; Master/Sub Servicer (Certificate Account)</w:t>
        <w:br/>
        <w:t xml:space="preserve">      1122(d)(2)(vi)</w:t>
        <w:br/>
        <w:t>Unissued checks are safeguarded so as to prevent unauthorized access.</w:t>
        <w:br/>
        <w:t>N/A</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Master/Sub Servicer</w:t>
        <w:br/>
        <w:t>Trustee</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Trustee</w:t>
        <w:br/>
        <w:t xml:space="preserve"> </w:t>
        <w:br/>
        <w:t xml:space="preserve"> </w:t>
        <w:br/>
        <w:t xml:space="preserve">  O-2</w:t>
        <w:br/>
        <w:t xml:space="preserve"> </w:t>
        <w:br/>
        <w:br/>
        <w:t>1122(d)(3)(ii)</w:t>
        <w:br/>
        <w:t>Amounts due to investors are allocated and remitted in other terms set forth in the transaction agreements.</w:t>
        <w:br/>
        <w:t>Master Servicer</w:t>
        <w:br/>
        <w:t>Trustee</w:t>
        <w:br/>
        <w:t xml:space="preserve">      1122(d)(3)(iii)</w:t>
        <w:br/>
        <w:t>Disbursements made to an investor are posted within two business days to the Servicer’s investor records, or such other number of days specified in the transaction agreements.</w:t>
        <w:br/>
        <w:t>Trustee</w:t>
        <w:br/>
        <w:t xml:space="preserve">      1122(d)(3)(iv)</w:t>
        <w:br/>
        <w:t>Amounts remitted to investors per the investor reports agree with cancelled checks, or other form of payment, or custodial bank statements.</w:t>
        <w:br/>
        <w:t>Trustee</w:t>
        <w:br/>
        <w:t xml:space="preserve">        Pool Asset Administration</w:t>
        <w:br/>
        <w:t xml:space="preserve">        1122(d)(4)(i)</w:t>
        <w:br/>
        <w:t>Collateral or security on mortgage loans is maintained as required by the transaction agreements or related mortgage loan documents.</w:t>
        <w:br/>
        <w:t>Master/Sub Servicer</w:t>
        <w:br/>
        <w:t xml:space="preserve">      1122(d)(4)(ii)</w:t>
        <w:br/>
        <w:t>Mortgage loan and related documents are safeguarded as required by the transaction agreements.</w:t>
        <w:br/>
        <w:t>Master/Sub Servicer</w:t>
        <w:br/>
        <w:t xml:space="preserve">      1122(d)(4)(iii)</w:t>
        <w:br/>
        <w:t>Any additions, removals or substitutions to the asset pool are made, reviewed and approved in accordance with any conditions or requirements in the transaction agreements.</w:t>
        <w:br/>
        <w:t>Master/Sub Servicer</w:t>
        <w:br/>
        <w:t xml:space="preserve">      1122(d)(4)(iv)</w:t>
        <w:br/>
        <w:t>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Master/Sub Servicer</w:t>
        <w:br/>
        <w:t xml:space="preserve">      1122(d)(4)(v)</w:t>
        <w:br/>
        <w:t>The Servicer’s records regarding the mortgage loans agree with the Servicer’s records with respect to an obligor’s unpaid principal balance.</w:t>
        <w:br/>
        <w:t>Master/Sub Servicer</w:t>
        <w:br/>
        <w:t xml:space="preserve">      1122(d)(4)(vi)</w:t>
        <w:br/>
        <w:t>Changes with respect to the terms or status of an obligor’s mortgage loans (e.g., loan modifications or re-agings) are made, reviewed and approved by authorized personnel in accordance with the transaction agreements and related pool asset documents.</w:t>
        <w:br/>
        <w:t>Master/Sub Servicer</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Master/Sub Servicer</w:t>
        <w:br/>
        <w:t xml:space="preserve"> </w:t>
        <w:br/>
        <w:t xml:space="preserve"> </w:t>
        <w:br/>
        <w:t xml:space="preserve">  O-3</w:t>
        <w:br/>
        <w:t xml:space="preserve"> </w:t>
        <w:br/>
        <w:br/>
        <w:t>1122(d)(4)(viii)</w:t>
        <w:br/>
        <w:t>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Master/Sub Servicer</w:t>
        <w:br/>
        <w:t xml:space="preserve">      1122(d)(4)(ix)</w:t>
        <w:br/>
        <w:t>Adjustments to interest rates or rates of return for mortgage loans with variable rates are computed based on the related mortgage loan documents.</w:t>
        <w:br/>
        <w:t>Master/Sub Servicer</w:t>
        <w:br/>
        <w:t xml:space="preserve">      1122(d)(4)(x)</w:t>
        <w:br/>
        <w:t>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Master/Sub Servicer</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Master/Sub Servicer</w:t>
        <w:br/>
        <w:t xml:space="preserve">      1122(d)(4)(xii)</w:t>
        <w:br/>
        <w:t>Any late payment penalties in connection with any payment to be made on behalf of an obligor are paid from the servicer’s funds and not charged to the obligor, unless the late payment was due to the obligor’s error or omission.</w:t>
        <w:br/>
        <w:t>Master/Sub Servicer</w:t>
        <w:br/>
        <w:t xml:space="preserve">      1122(d)(4)(xiii)</w:t>
        <w:br/>
        <w:t>Disbursements made on behalf of an obligor are posted within two business days to the obligor’s records maintained by the servicer, or such other number of days specified in the transaction agreements.</w:t>
        <w:br/>
        <w:t>Master/Sub</w:t>
        <w:br/>
        <w:t>Servicer</w:t>
        <w:br/>
        <w:t xml:space="preserve">      1122(d)(4)(xiv)</w:t>
        <w:br/>
        <w:t>Delinquencies, charge-offs and uncollectible accounts are recognized and recorded in accordance with the transaction agreements.</w:t>
        <w:br/>
        <w:t>Master/Sub Servicer</w:t>
        <w:br/>
        <w:t xml:space="preserve">      1122(d)(4)(xv)</w:t>
        <w:br/>
        <w:t>Any external enhancement or other support, identified in Item 1114(a)(1) through (3) or Item 1115 of Regulation AB, is maintained as set forth in the transaction agreements.</w:t>
        <w:br/>
        <w:t>Trustee*</w:t>
        <w:br/>
        <w:t>Master/Sub Servicer</w:t>
        <w:br/>
        <w:br/>
        <w:t xml:space="preserve"> * Solely with respect to disburesements to the enhancement provider required by the transaction documents.</w:t>
        <w:br/>
        <w:t xml:space="preserve">  O-4</w:t>
        <w:br/>
        <w:t xml:space="preserve"> </w:t>
        <w:br/>
        <w:br/>
        <w:t xml:space="preserve">  [NAME OF MASTER SERVICER] [NAME OF</w:t>
        <w:br/>
        <w:t>TRUSTEE] [NAME OF CO-TRUSTEE]</w:t>
        <w:br/>
        <w:t>[SUBSERVICER]</w:t>
        <w:br/>
        <w:t xml:space="preserve">        Date:</w:t>
        <w:br/>
        <w:t xml:space="preserve">          By:</w:t>
        <w:br/>
        <w:t xml:space="preserve">    Name:</w:t>
        <w:br/>
        <w:t xml:space="preserve">    Title:</w:t>
        <w:br/>
        <w:t xml:space="preserve"> </w:t>
        <w:br/>
        <w:br/>
        <w:t xml:space="preserve"> </w:t>
        <w:br/>
        <w:t xml:space="preserve">  O-5</w:t>
        <w:br/>
        <w:t xml:space="preserve"> </w:t>
        <w:br/>
        <w:br/>
        <w:t>EXHIBIT P</w:t>
        <w:br/>
        <w:t xml:space="preserve">  [FORM OF] LIST OF ITEM 1119 PARTIES</w:t>
        <w:br/>
        <w:t>FIRST HORIZON MORTGAGE PASS-THROUGH TRUST 2007-AR1</w:t>
        <w:br/>
        <w:t xml:space="preserve">  Mortgage Pass-Through Certificates,</w:t>
        <w:br/>
        <w:t>Series 2007-AR1</w:t>
        <w:br/>
        <w:t xml:space="preserve">  Party</w:t>
        <w:br/>
        <w:t>Contact Information</w:t>
        <w:br/>
        <w:t xml:space="preserve">                   </w:t>
        <w:br/>
        <w:t xml:space="preserve"> </w:t>
        <w:br/>
        <w:t xml:space="preserve">  P-1</w:t>
        <w:br/>
        <w:t xml:space="preserve"> </w:t>
        <w:br/>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Mortgage Pass-Through Trust 2007-AR1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w:t>
        <w:br/>
        <w:t>_______________________________</w:t>
        <w:br/>
        <w:t xml:space="preserve">    _______________________________</w:t>
        <w:br/>
        <w:t xml:space="preserve">    [Signature]</w:t>
        <w:br/>
        <w:t xml:space="preserve">    [Title]</w:t>
        <w:br/>
        <w:t xml:space="preserve"> </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